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65F4" w14:textId="534C2B4E" w:rsidR="000741F5" w:rsidRPr="0084759A" w:rsidRDefault="000741F5" w:rsidP="00400C23">
      <w:pPr>
        <w:pBdr>
          <w:bottom w:val="thinThickSmallGap" w:sz="24" w:space="1" w:color="auto"/>
        </w:pBd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84759A">
        <w:rPr>
          <w:rFonts w:ascii="Arial" w:hAnsi="Arial" w:cs="Arial"/>
          <w:b/>
          <w:bCs/>
          <w:sz w:val="28"/>
          <w:szCs w:val="28"/>
        </w:rPr>
        <w:t>EDUCATION</w:t>
      </w:r>
    </w:p>
    <w:p w14:paraId="4706D65C" w14:textId="48FF4467" w:rsidR="00B37844" w:rsidRPr="0084759A" w:rsidRDefault="001D5183" w:rsidP="00400C2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759A">
        <w:rPr>
          <w:rFonts w:ascii="Arial" w:hAnsi="Arial" w:cs="Arial"/>
          <w:b/>
          <w:bCs/>
          <w:sz w:val="24"/>
          <w:szCs w:val="24"/>
        </w:rPr>
        <w:t xml:space="preserve">Honours </w:t>
      </w:r>
      <w:r w:rsidR="00B37844" w:rsidRPr="0084759A">
        <w:rPr>
          <w:rFonts w:ascii="Arial" w:hAnsi="Arial" w:cs="Arial"/>
          <w:b/>
          <w:bCs/>
          <w:sz w:val="24"/>
          <w:szCs w:val="24"/>
        </w:rPr>
        <w:t>Bachelor of Public Health</w:t>
      </w:r>
      <w:r w:rsidR="00C14825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994524" w:rsidRPr="0084759A">
        <w:rPr>
          <w:rFonts w:ascii="Arial" w:hAnsi="Arial" w:cs="Arial"/>
          <w:b/>
          <w:bCs/>
          <w:sz w:val="24"/>
          <w:szCs w:val="24"/>
        </w:rPr>
        <w:t xml:space="preserve"> </w:t>
      </w:r>
      <w:r w:rsidR="00CA6E89" w:rsidRPr="0084759A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8007B4" w:rsidRPr="0084759A">
        <w:rPr>
          <w:rFonts w:ascii="Arial" w:hAnsi="Arial" w:cs="Arial"/>
          <w:b/>
          <w:bCs/>
          <w:sz w:val="24"/>
          <w:szCs w:val="24"/>
        </w:rPr>
        <w:t xml:space="preserve">  </w:t>
      </w:r>
      <w:r w:rsidR="00531104" w:rsidRPr="0084759A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="00B475A4" w:rsidRPr="0084759A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470DDD" w:rsidRPr="0084759A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FB0990" w:rsidRPr="0084759A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470DDD" w:rsidRPr="0084759A">
        <w:rPr>
          <w:rFonts w:ascii="Arial" w:hAnsi="Arial" w:cs="Arial"/>
          <w:b/>
          <w:bCs/>
          <w:sz w:val="24"/>
          <w:szCs w:val="24"/>
        </w:rPr>
        <w:t xml:space="preserve"> </w:t>
      </w:r>
      <w:r w:rsidR="00916CE7" w:rsidRPr="0084759A">
        <w:rPr>
          <w:rFonts w:ascii="Arial" w:hAnsi="Arial" w:cs="Arial"/>
          <w:b/>
          <w:bCs/>
          <w:sz w:val="24"/>
          <w:szCs w:val="24"/>
        </w:rPr>
        <w:t xml:space="preserve">  </w:t>
      </w:r>
      <w:r w:rsidR="00B37844" w:rsidRPr="0084759A">
        <w:rPr>
          <w:rFonts w:ascii="Arial" w:hAnsi="Arial" w:cs="Arial"/>
          <w:sz w:val="24"/>
          <w:szCs w:val="24"/>
        </w:rPr>
        <w:t>September 201</w:t>
      </w:r>
      <w:r w:rsidR="0043181B" w:rsidRPr="0084759A">
        <w:rPr>
          <w:rFonts w:ascii="Arial" w:hAnsi="Arial" w:cs="Arial"/>
          <w:sz w:val="24"/>
          <w:szCs w:val="24"/>
        </w:rPr>
        <w:t xml:space="preserve">9 – </w:t>
      </w:r>
      <w:r w:rsidR="00C14825">
        <w:rPr>
          <w:rFonts w:ascii="Arial" w:hAnsi="Arial" w:cs="Arial"/>
          <w:sz w:val="24"/>
          <w:szCs w:val="24"/>
        </w:rPr>
        <w:t xml:space="preserve">April </w:t>
      </w:r>
      <w:r w:rsidR="00FB0990" w:rsidRPr="0084759A">
        <w:rPr>
          <w:rFonts w:ascii="Arial" w:hAnsi="Arial" w:cs="Arial"/>
          <w:sz w:val="24"/>
          <w:szCs w:val="24"/>
        </w:rPr>
        <w:t>2023</w:t>
      </w:r>
    </w:p>
    <w:p w14:paraId="6C0F64F8" w14:textId="77777777" w:rsidR="00EA60E3" w:rsidRPr="0084759A" w:rsidRDefault="00B37844" w:rsidP="00400C23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84759A">
        <w:rPr>
          <w:rFonts w:ascii="Arial" w:hAnsi="Arial" w:cs="Arial"/>
          <w:i/>
          <w:iCs/>
          <w:sz w:val="24"/>
          <w:szCs w:val="24"/>
        </w:rPr>
        <w:t>Brock University, St. Catharines, ON</w:t>
      </w:r>
    </w:p>
    <w:p w14:paraId="3C917D69" w14:textId="14A244C1" w:rsidR="00EA60E3" w:rsidRPr="0084759A" w:rsidRDefault="00C14825" w:rsidP="00400C2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all</w:t>
      </w:r>
      <w:r w:rsidR="0014258E" w:rsidRPr="0084759A">
        <w:rPr>
          <w:rFonts w:ascii="Arial" w:hAnsi="Arial" w:cs="Arial"/>
          <w:sz w:val="24"/>
          <w:szCs w:val="24"/>
        </w:rPr>
        <w:t xml:space="preserve"> </w:t>
      </w:r>
      <w:r w:rsidR="00470DDD" w:rsidRPr="0084759A">
        <w:rPr>
          <w:rFonts w:ascii="Arial" w:hAnsi="Arial" w:cs="Arial"/>
          <w:sz w:val="24"/>
          <w:szCs w:val="24"/>
        </w:rPr>
        <w:t>academic average</w:t>
      </w:r>
      <w:r w:rsidR="00565101">
        <w:rPr>
          <w:rFonts w:ascii="Arial" w:hAnsi="Arial" w:cs="Arial"/>
          <w:sz w:val="24"/>
          <w:szCs w:val="24"/>
        </w:rPr>
        <w:t xml:space="preserve">: </w:t>
      </w:r>
      <w:r w:rsidR="00470DDD" w:rsidRPr="0084759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1</w:t>
      </w:r>
      <w:r w:rsidR="00470DDD" w:rsidRPr="0084759A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.</w:t>
      </w:r>
    </w:p>
    <w:p w14:paraId="16B64FF4" w14:textId="5261A5BC" w:rsidR="00FF40A4" w:rsidRDefault="00FF40A4" w:rsidP="00FF40A4">
      <w:pPr>
        <w:pBdr>
          <w:bottom w:val="thinThickSmallGap" w:sz="24" w:space="1" w:color="auto"/>
        </w:pBd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FF40A4">
        <w:rPr>
          <w:rFonts w:ascii="Arial" w:hAnsi="Arial" w:cs="Arial"/>
          <w:b/>
          <w:bCs/>
          <w:sz w:val="28"/>
          <w:szCs w:val="28"/>
        </w:rPr>
        <w:t>PROJECTS</w:t>
      </w:r>
    </w:p>
    <w:p w14:paraId="616D3F7D" w14:textId="45DF8792" w:rsidR="00FF40A4" w:rsidRPr="00BC5ECF" w:rsidRDefault="00BC5ECF" w:rsidP="00BC5ECF">
      <w:pPr>
        <w:spacing w:after="0"/>
        <w:rPr>
          <w:rFonts w:ascii="Arial" w:hAnsi="Arial" w:cs="Arial"/>
          <w:sz w:val="24"/>
          <w:szCs w:val="24"/>
        </w:rPr>
      </w:pPr>
      <w:r w:rsidRPr="00BC5ECF">
        <w:rPr>
          <w:rFonts w:ascii="Arial" w:hAnsi="Arial" w:cs="Arial"/>
          <w:b/>
          <w:bCs/>
          <w:sz w:val="24"/>
          <w:szCs w:val="24"/>
        </w:rPr>
        <w:t xml:space="preserve">Student, Data Analyst </w:t>
      </w: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>September 2021 – December 2021</w:t>
      </w:r>
    </w:p>
    <w:p w14:paraId="5162FA87" w14:textId="65287260" w:rsidR="00BC5ECF" w:rsidRDefault="00BC5ECF" w:rsidP="00BC5ECF">
      <w:p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iostatistics II, Brock University, St. Catharines ON</w:t>
      </w:r>
    </w:p>
    <w:p w14:paraId="03D85DA6" w14:textId="78667655" w:rsidR="00BC5ECF" w:rsidRPr="00BC5ECF" w:rsidRDefault="00BC5ECF" w:rsidP="00BC5ECF">
      <w:pPr>
        <w:spacing w:after="0"/>
        <w:rPr>
          <w:rFonts w:ascii="Arial" w:eastAsiaTheme="minorEastAsia" w:hAnsi="Arial" w:cs="Arial"/>
          <w:sz w:val="24"/>
          <w:szCs w:val="24"/>
          <w:lang w:val="en-US"/>
        </w:rPr>
      </w:pPr>
      <w:r w:rsidRPr="00BC5ECF">
        <w:rPr>
          <w:rFonts w:ascii="Arial" w:eastAsiaTheme="minorEastAsia" w:hAnsi="Arial" w:cs="Arial"/>
          <w:b/>
          <w:bCs/>
          <w:i/>
          <w:iCs/>
          <w:sz w:val="24"/>
          <w:szCs w:val="24"/>
          <w:lang w:val="en-US"/>
        </w:rPr>
        <w:t>Objective:</w:t>
      </w:r>
      <w:r w:rsidRPr="00BC5ECF">
        <w:rPr>
          <w:rFonts w:ascii="Arial" w:eastAsiaTheme="minorEastAsia" w:hAnsi="Arial" w:cs="Arial"/>
          <w:sz w:val="24"/>
          <w:szCs w:val="24"/>
          <w:lang w:val="en-US"/>
        </w:rPr>
        <w:t xml:space="preserve"> To examine whether there is a potential relationship between the ratio of family income to poverty and working hours and investigate if there is a difference among distinct ethnic groups.</w:t>
      </w:r>
    </w:p>
    <w:p w14:paraId="37B767B1" w14:textId="77777777" w:rsidR="00BC5ECF" w:rsidRDefault="00BC5ECF" w:rsidP="00BC5EC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C5ECF">
        <w:rPr>
          <w:rFonts w:ascii="Arial" w:hAnsi="Arial" w:cs="Arial"/>
          <w:sz w:val="24"/>
          <w:szCs w:val="24"/>
        </w:rPr>
        <w:t xml:space="preserve">Conducted a retrospective cohort study using a sample size obtained from a publicly accessible dataset, i.e., National Health and Nutrition Examination Survey (NHANES, 2015-2016), to meet the study objectives. </w:t>
      </w:r>
    </w:p>
    <w:p w14:paraId="7025F7BF" w14:textId="77777777" w:rsidR="00BC5ECF" w:rsidRDefault="00BC5ECF" w:rsidP="00BC5EC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C5ECF">
        <w:rPr>
          <w:rFonts w:ascii="Arial" w:hAnsi="Arial" w:cs="Arial"/>
          <w:sz w:val="24"/>
          <w:szCs w:val="24"/>
        </w:rPr>
        <w:t xml:space="preserve">Manipulated and prepared data to perform statistical analysis by using R. </w:t>
      </w:r>
    </w:p>
    <w:p w14:paraId="6D2F2238" w14:textId="3F2C63B0" w:rsidR="00BC5ECF" w:rsidRDefault="00BC5ECF" w:rsidP="00BC5EC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BC5ECF">
        <w:rPr>
          <w:rFonts w:ascii="Arial" w:hAnsi="Arial" w:cs="Arial"/>
          <w:sz w:val="24"/>
          <w:szCs w:val="24"/>
        </w:rPr>
        <w:t>Developed an analytical report by interpreting the results to disseminate findings.</w:t>
      </w:r>
    </w:p>
    <w:p w14:paraId="6F4A5D67" w14:textId="77777777" w:rsidR="00DC7D30" w:rsidRPr="0084759A" w:rsidRDefault="00DC7D30" w:rsidP="00DC7D30">
      <w:pPr>
        <w:pBdr>
          <w:bottom w:val="thinThickSmallGap" w:sz="24" w:space="1" w:color="auto"/>
        </w:pBd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4759A">
        <w:rPr>
          <w:rFonts w:ascii="Arial" w:hAnsi="Arial" w:cs="Arial"/>
          <w:b/>
          <w:bCs/>
          <w:sz w:val="28"/>
          <w:szCs w:val="28"/>
        </w:rPr>
        <w:t>TECHNICAL SKILLS</w:t>
      </w:r>
    </w:p>
    <w:p w14:paraId="24F92218" w14:textId="715271B7" w:rsidR="00DC7D30" w:rsidRPr="00DC7D30" w:rsidRDefault="00DC7D30" w:rsidP="00DC7D30">
      <w:pPr>
        <w:pStyle w:val="ListParagraph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4759A">
        <w:rPr>
          <w:rFonts w:ascii="Arial" w:hAnsi="Arial" w:cs="Arial"/>
          <w:sz w:val="24"/>
          <w:szCs w:val="24"/>
        </w:rPr>
        <w:t xml:space="preserve">Proficient in operating </w:t>
      </w:r>
      <w:r>
        <w:rPr>
          <w:rFonts w:ascii="Arial" w:hAnsi="Arial" w:cs="Arial"/>
          <w:sz w:val="24"/>
          <w:szCs w:val="24"/>
        </w:rPr>
        <w:t xml:space="preserve">ArcGIS Pro, statistical software, such as SAS and R, and </w:t>
      </w:r>
      <w:r w:rsidRPr="0084759A">
        <w:rPr>
          <w:rFonts w:ascii="Arial" w:hAnsi="Arial" w:cs="Arial"/>
          <w:sz w:val="24"/>
          <w:szCs w:val="24"/>
        </w:rPr>
        <w:t xml:space="preserve">Microsoft </w:t>
      </w:r>
      <w:r>
        <w:rPr>
          <w:rFonts w:ascii="Arial" w:hAnsi="Arial" w:cs="Arial"/>
          <w:sz w:val="24"/>
          <w:szCs w:val="24"/>
        </w:rPr>
        <w:t>O</w:t>
      </w:r>
      <w:r w:rsidRPr="0084759A">
        <w:rPr>
          <w:rFonts w:ascii="Arial" w:hAnsi="Arial" w:cs="Arial"/>
          <w:sz w:val="24"/>
          <w:szCs w:val="24"/>
        </w:rPr>
        <w:t>ffice applications such as Word, Excel, PowerPoint, Outlook, and SharePoint.</w:t>
      </w:r>
    </w:p>
    <w:p w14:paraId="1FBD01F1" w14:textId="6A749CF5" w:rsidR="000C4BFB" w:rsidRPr="0084759A" w:rsidRDefault="00FB0990" w:rsidP="00400C23">
      <w:pPr>
        <w:pBdr>
          <w:bottom w:val="thinThickSmallGap" w:sz="24" w:space="1" w:color="auto"/>
        </w:pBd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84759A">
        <w:rPr>
          <w:rFonts w:ascii="Arial" w:hAnsi="Arial" w:cs="Arial"/>
          <w:b/>
          <w:bCs/>
          <w:sz w:val="28"/>
          <w:szCs w:val="28"/>
        </w:rPr>
        <w:t>WORK EXPERIENCE</w:t>
      </w:r>
    </w:p>
    <w:p w14:paraId="76493583" w14:textId="34521FF8" w:rsidR="0057267A" w:rsidRPr="0084759A" w:rsidRDefault="0057267A" w:rsidP="00400C2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4759A">
        <w:rPr>
          <w:rFonts w:ascii="Arial" w:hAnsi="Arial" w:cs="Arial"/>
          <w:b/>
          <w:bCs/>
          <w:sz w:val="24"/>
          <w:szCs w:val="24"/>
        </w:rPr>
        <w:t>Peer Health Educator</w:t>
      </w:r>
      <w:r w:rsidR="008005B1" w:rsidRPr="0084759A">
        <w:rPr>
          <w:rFonts w:ascii="Arial" w:hAnsi="Arial" w:cs="Arial"/>
          <w:b/>
          <w:bCs/>
          <w:sz w:val="24"/>
          <w:szCs w:val="24"/>
        </w:rPr>
        <w:tab/>
      </w:r>
      <w:r w:rsidR="008005B1" w:rsidRPr="0084759A">
        <w:rPr>
          <w:rFonts w:ascii="Arial" w:hAnsi="Arial" w:cs="Arial"/>
          <w:b/>
          <w:bCs/>
          <w:sz w:val="24"/>
          <w:szCs w:val="24"/>
        </w:rPr>
        <w:tab/>
      </w:r>
      <w:r w:rsidR="008005B1" w:rsidRPr="0084759A">
        <w:rPr>
          <w:rFonts w:ascii="Arial" w:hAnsi="Arial" w:cs="Arial"/>
          <w:b/>
          <w:bCs/>
          <w:sz w:val="24"/>
          <w:szCs w:val="24"/>
        </w:rPr>
        <w:tab/>
      </w:r>
      <w:r w:rsidR="008005B1" w:rsidRPr="0084759A">
        <w:rPr>
          <w:rFonts w:ascii="Arial" w:hAnsi="Arial" w:cs="Arial"/>
          <w:b/>
          <w:bCs/>
          <w:sz w:val="24"/>
          <w:szCs w:val="24"/>
        </w:rPr>
        <w:tab/>
      </w:r>
      <w:r w:rsidR="008005B1" w:rsidRPr="0084759A">
        <w:rPr>
          <w:rFonts w:ascii="Arial" w:hAnsi="Arial" w:cs="Arial"/>
          <w:b/>
          <w:bCs/>
          <w:sz w:val="24"/>
          <w:szCs w:val="24"/>
        </w:rPr>
        <w:tab/>
      </w:r>
      <w:r w:rsidR="008005B1" w:rsidRPr="0084759A">
        <w:rPr>
          <w:rFonts w:ascii="Arial" w:hAnsi="Arial" w:cs="Arial"/>
          <w:b/>
          <w:bCs/>
          <w:sz w:val="24"/>
          <w:szCs w:val="24"/>
        </w:rPr>
        <w:tab/>
      </w:r>
      <w:r w:rsidR="008005B1" w:rsidRPr="0084759A">
        <w:rPr>
          <w:rFonts w:ascii="Arial" w:hAnsi="Arial" w:cs="Arial"/>
          <w:b/>
          <w:bCs/>
          <w:sz w:val="24"/>
          <w:szCs w:val="24"/>
        </w:rPr>
        <w:tab/>
      </w:r>
      <w:r w:rsidR="00916CE7" w:rsidRPr="0084759A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8005B1" w:rsidRPr="0084759A">
        <w:rPr>
          <w:rFonts w:ascii="Arial" w:hAnsi="Arial" w:cs="Arial"/>
          <w:sz w:val="24"/>
          <w:szCs w:val="24"/>
        </w:rPr>
        <w:t xml:space="preserve">September 2021 </w:t>
      </w:r>
      <w:r w:rsidR="002509F3">
        <w:rPr>
          <w:rFonts w:ascii="Arial" w:hAnsi="Arial" w:cs="Arial"/>
          <w:sz w:val="24"/>
          <w:szCs w:val="24"/>
        </w:rPr>
        <w:t>–</w:t>
      </w:r>
      <w:r w:rsidR="008005B1" w:rsidRPr="0084759A">
        <w:rPr>
          <w:rFonts w:ascii="Arial" w:hAnsi="Arial" w:cs="Arial"/>
          <w:sz w:val="24"/>
          <w:szCs w:val="24"/>
        </w:rPr>
        <w:t xml:space="preserve"> </w:t>
      </w:r>
      <w:r w:rsidR="002509F3">
        <w:rPr>
          <w:rFonts w:ascii="Arial" w:hAnsi="Arial" w:cs="Arial"/>
          <w:sz w:val="24"/>
          <w:szCs w:val="24"/>
        </w:rPr>
        <w:t xml:space="preserve">April </w:t>
      </w:r>
      <w:r w:rsidR="00301F91">
        <w:rPr>
          <w:rFonts w:ascii="Arial" w:hAnsi="Arial" w:cs="Arial"/>
          <w:sz w:val="24"/>
          <w:szCs w:val="24"/>
        </w:rPr>
        <w:t>2023</w:t>
      </w:r>
    </w:p>
    <w:p w14:paraId="5E80E243" w14:textId="52B8040F" w:rsidR="008005B1" w:rsidRPr="0084759A" w:rsidRDefault="00937906" w:rsidP="00400C2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4759A">
        <w:rPr>
          <w:rFonts w:ascii="Arial" w:hAnsi="Arial" w:cs="Arial"/>
          <w:i/>
          <w:iCs/>
          <w:sz w:val="24"/>
          <w:szCs w:val="24"/>
        </w:rPr>
        <w:t xml:space="preserve">Student Wellness and Accessibility Center, </w:t>
      </w:r>
      <w:r w:rsidR="0057267A" w:rsidRPr="0084759A">
        <w:rPr>
          <w:rFonts w:ascii="Arial" w:hAnsi="Arial" w:cs="Arial"/>
          <w:i/>
          <w:iCs/>
          <w:sz w:val="24"/>
          <w:szCs w:val="24"/>
        </w:rPr>
        <w:t>Brock University, St. Catharines, ON</w:t>
      </w:r>
      <w:r w:rsidR="0057267A" w:rsidRPr="0084759A">
        <w:rPr>
          <w:rFonts w:ascii="Arial" w:hAnsi="Arial" w:cs="Arial"/>
          <w:b/>
          <w:bCs/>
          <w:sz w:val="24"/>
          <w:szCs w:val="24"/>
        </w:rPr>
        <w:t xml:space="preserve">    </w:t>
      </w:r>
      <w:r w:rsidR="0057267A" w:rsidRPr="0084759A">
        <w:rPr>
          <w:rFonts w:ascii="Arial" w:hAnsi="Arial" w:cs="Arial"/>
          <w:b/>
          <w:bCs/>
          <w:sz w:val="24"/>
          <w:szCs w:val="24"/>
        </w:rPr>
        <w:tab/>
      </w:r>
    </w:p>
    <w:p w14:paraId="428EF06F" w14:textId="0A775E35" w:rsidR="0057267A" w:rsidRPr="0084759A" w:rsidRDefault="00B00A2B" w:rsidP="00400C2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AB2C97">
        <w:rPr>
          <w:rFonts w:ascii="Arial" w:hAnsi="Arial" w:cs="Arial"/>
          <w:sz w:val="24"/>
          <w:szCs w:val="24"/>
        </w:rPr>
        <w:t>athe</w:t>
      </w:r>
      <w:r>
        <w:rPr>
          <w:rFonts w:ascii="Arial" w:hAnsi="Arial" w:cs="Arial"/>
          <w:sz w:val="24"/>
          <w:szCs w:val="24"/>
        </w:rPr>
        <w:t>red</w:t>
      </w:r>
      <w:r w:rsidR="00AB2C97">
        <w:rPr>
          <w:rFonts w:ascii="Arial" w:hAnsi="Arial" w:cs="Arial"/>
          <w:sz w:val="24"/>
          <w:szCs w:val="24"/>
        </w:rPr>
        <w:t xml:space="preserve"> </w:t>
      </w:r>
      <w:r w:rsidR="008005B1" w:rsidRPr="0084759A">
        <w:rPr>
          <w:rFonts w:ascii="Arial" w:hAnsi="Arial" w:cs="Arial"/>
          <w:sz w:val="24"/>
          <w:szCs w:val="24"/>
        </w:rPr>
        <w:t>facts, stats</w:t>
      </w:r>
      <w:r w:rsidR="0033351F" w:rsidRPr="0084759A">
        <w:rPr>
          <w:rFonts w:ascii="Arial" w:hAnsi="Arial" w:cs="Arial"/>
          <w:sz w:val="24"/>
          <w:szCs w:val="24"/>
        </w:rPr>
        <w:t>,</w:t>
      </w:r>
      <w:r w:rsidR="008005B1" w:rsidRPr="0084759A">
        <w:rPr>
          <w:rFonts w:ascii="Arial" w:hAnsi="Arial" w:cs="Arial"/>
          <w:sz w:val="24"/>
          <w:szCs w:val="24"/>
        </w:rPr>
        <w:t xml:space="preserve"> and </w:t>
      </w:r>
      <w:r w:rsidR="001B4A83">
        <w:rPr>
          <w:rFonts w:ascii="Arial" w:hAnsi="Arial" w:cs="Arial"/>
          <w:sz w:val="24"/>
          <w:szCs w:val="24"/>
        </w:rPr>
        <w:t>information</w:t>
      </w:r>
      <w:r w:rsidR="008005B1" w:rsidRPr="0084759A">
        <w:rPr>
          <w:rFonts w:ascii="Arial" w:hAnsi="Arial" w:cs="Arial"/>
          <w:sz w:val="24"/>
          <w:szCs w:val="24"/>
        </w:rPr>
        <w:t xml:space="preserve"> </w:t>
      </w:r>
      <w:r w:rsidR="0059154D">
        <w:rPr>
          <w:rFonts w:ascii="Arial" w:hAnsi="Arial" w:cs="Arial"/>
          <w:sz w:val="24"/>
          <w:szCs w:val="24"/>
        </w:rPr>
        <w:t xml:space="preserve">related to </w:t>
      </w:r>
      <w:r w:rsidR="00577C07">
        <w:rPr>
          <w:rFonts w:ascii="Arial" w:hAnsi="Arial" w:cs="Arial"/>
          <w:sz w:val="24"/>
          <w:szCs w:val="24"/>
        </w:rPr>
        <w:t>improvin</w:t>
      </w:r>
      <w:r>
        <w:rPr>
          <w:rFonts w:ascii="Arial" w:hAnsi="Arial" w:cs="Arial"/>
          <w:sz w:val="24"/>
          <w:szCs w:val="24"/>
        </w:rPr>
        <w:t xml:space="preserve">g </w:t>
      </w:r>
      <w:r w:rsidR="00577C07">
        <w:rPr>
          <w:rFonts w:ascii="Arial" w:hAnsi="Arial" w:cs="Arial"/>
          <w:sz w:val="24"/>
          <w:szCs w:val="24"/>
        </w:rPr>
        <w:t>student</w:t>
      </w:r>
      <w:r>
        <w:rPr>
          <w:rFonts w:ascii="Arial" w:hAnsi="Arial" w:cs="Arial"/>
          <w:sz w:val="24"/>
          <w:szCs w:val="24"/>
        </w:rPr>
        <w:t xml:space="preserve"> health</w:t>
      </w:r>
      <w:r w:rsidR="00577C07">
        <w:rPr>
          <w:rFonts w:ascii="Arial" w:hAnsi="Arial" w:cs="Arial"/>
          <w:sz w:val="24"/>
          <w:szCs w:val="24"/>
        </w:rPr>
        <w:t xml:space="preserve"> </w:t>
      </w:r>
      <w:r w:rsidR="004E1E9C" w:rsidRPr="0084759A">
        <w:rPr>
          <w:rFonts w:ascii="Arial" w:hAnsi="Arial" w:cs="Arial"/>
          <w:sz w:val="24"/>
          <w:szCs w:val="24"/>
        </w:rPr>
        <w:t>by</w:t>
      </w:r>
      <w:r w:rsidR="00CA0999" w:rsidRPr="008475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ducting literature reviews </w:t>
      </w:r>
      <w:r w:rsidR="001B4A83">
        <w:rPr>
          <w:rFonts w:ascii="Arial" w:hAnsi="Arial" w:cs="Arial"/>
          <w:sz w:val="24"/>
          <w:szCs w:val="24"/>
        </w:rPr>
        <w:t>to d</w:t>
      </w:r>
      <w:r w:rsidR="001B4A83" w:rsidRPr="0084759A">
        <w:rPr>
          <w:rFonts w:ascii="Arial" w:hAnsi="Arial" w:cs="Arial"/>
          <w:sz w:val="24"/>
          <w:szCs w:val="24"/>
        </w:rPr>
        <w:t xml:space="preserve">esign </w:t>
      </w:r>
      <w:r w:rsidR="001B4A83">
        <w:rPr>
          <w:rFonts w:ascii="Arial" w:hAnsi="Arial" w:cs="Arial"/>
          <w:sz w:val="24"/>
          <w:szCs w:val="24"/>
        </w:rPr>
        <w:t xml:space="preserve">and implement health </w:t>
      </w:r>
      <w:r w:rsidR="001B4A83" w:rsidRPr="0084759A">
        <w:rPr>
          <w:rFonts w:ascii="Arial" w:hAnsi="Arial" w:cs="Arial"/>
          <w:sz w:val="24"/>
          <w:szCs w:val="24"/>
        </w:rPr>
        <w:t>communication campaigns</w:t>
      </w:r>
      <w:r w:rsidRPr="0084759A">
        <w:rPr>
          <w:rFonts w:ascii="Arial" w:hAnsi="Arial" w:cs="Arial"/>
          <w:sz w:val="24"/>
          <w:szCs w:val="24"/>
        </w:rPr>
        <w:t xml:space="preserve"> independently and as part of a multidisciplinary tea</w:t>
      </w:r>
      <w:r>
        <w:rPr>
          <w:rFonts w:ascii="Arial" w:hAnsi="Arial" w:cs="Arial"/>
          <w:sz w:val="24"/>
          <w:szCs w:val="24"/>
        </w:rPr>
        <w:t>m</w:t>
      </w:r>
      <w:r w:rsidR="00577C07">
        <w:rPr>
          <w:rFonts w:ascii="Arial" w:hAnsi="Arial" w:cs="Arial"/>
          <w:sz w:val="24"/>
          <w:szCs w:val="24"/>
        </w:rPr>
        <w:t>.</w:t>
      </w:r>
    </w:p>
    <w:p w14:paraId="746C933A" w14:textId="75F7DD5F" w:rsidR="0033351F" w:rsidRPr="009C1BB4" w:rsidRDefault="00AB2C97" w:rsidP="00400C2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ed </w:t>
      </w:r>
      <w:r w:rsidR="009C1BB4" w:rsidRPr="0084759A">
        <w:rPr>
          <w:rFonts w:ascii="Arial" w:hAnsi="Arial" w:cs="Arial"/>
          <w:sz w:val="24"/>
          <w:szCs w:val="24"/>
        </w:rPr>
        <w:t>fun and appealing materials</w:t>
      </w:r>
      <w:r w:rsidR="009C1BB4">
        <w:rPr>
          <w:rFonts w:ascii="Arial" w:hAnsi="Arial" w:cs="Arial"/>
          <w:sz w:val="24"/>
          <w:szCs w:val="24"/>
        </w:rPr>
        <w:t xml:space="preserve"> using Canva </w:t>
      </w:r>
      <w:r w:rsidR="00E27110">
        <w:rPr>
          <w:rFonts w:ascii="Arial" w:hAnsi="Arial" w:cs="Arial"/>
          <w:sz w:val="24"/>
          <w:szCs w:val="24"/>
        </w:rPr>
        <w:t>by</w:t>
      </w:r>
      <w:r w:rsidR="009C1BB4">
        <w:rPr>
          <w:rFonts w:ascii="Arial" w:hAnsi="Arial" w:cs="Arial"/>
          <w:sz w:val="24"/>
          <w:szCs w:val="24"/>
        </w:rPr>
        <w:t xml:space="preserve"> u</w:t>
      </w:r>
      <w:r w:rsidR="00767C31">
        <w:rPr>
          <w:rFonts w:ascii="Arial" w:hAnsi="Arial" w:cs="Arial"/>
          <w:sz w:val="24"/>
          <w:szCs w:val="24"/>
        </w:rPr>
        <w:t>tilizing</w:t>
      </w:r>
      <w:r w:rsidR="009C1BB4">
        <w:rPr>
          <w:rFonts w:ascii="Arial" w:hAnsi="Arial" w:cs="Arial"/>
          <w:sz w:val="24"/>
          <w:szCs w:val="24"/>
        </w:rPr>
        <w:t xml:space="preserve"> social marketing strategies</w:t>
      </w:r>
      <w:r w:rsidR="00B00A2B">
        <w:rPr>
          <w:rFonts w:ascii="Arial" w:hAnsi="Arial" w:cs="Arial"/>
          <w:sz w:val="24"/>
          <w:szCs w:val="24"/>
        </w:rPr>
        <w:t xml:space="preserve"> and through knowledge translation</w:t>
      </w:r>
      <w:r w:rsidR="009C1BB4">
        <w:rPr>
          <w:rFonts w:ascii="Arial" w:hAnsi="Arial" w:cs="Arial"/>
          <w:sz w:val="24"/>
          <w:szCs w:val="24"/>
        </w:rPr>
        <w:t xml:space="preserve"> to p</w:t>
      </w:r>
      <w:r w:rsidR="00E241FA" w:rsidRPr="009C1BB4">
        <w:rPr>
          <w:rFonts w:ascii="Arial" w:hAnsi="Arial" w:cs="Arial"/>
          <w:sz w:val="24"/>
          <w:szCs w:val="24"/>
        </w:rPr>
        <w:t>romot</w:t>
      </w:r>
      <w:r w:rsidR="009C1BB4">
        <w:rPr>
          <w:rFonts w:ascii="Arial" w:hAnsi="Arial" w:cs="Arial"/>
          <w:sz w:val="24"/>
          <w:szCs w:val="24"/>
        </w:rPr>
        <w:t>e</w:t>
      </w:r>
      <w:r w:rsidR="00E241FA" w:rsidRPr="009C1BB4">
        <w:rPr>
          <w:rFonts w:ascii="Arial" w:hAnsi="Arial" w:cs="Arial"/>
          <w:sz w:val="24"/>
          <w:szCs w:val="24"/>
        </w:rPr>
        <w:t xml:space="preserve"> healthy behaviours among student</w:t>
      </w:r>
      <w:r w:rsidR="008A2AD1" w:rsidRPr="009C1BB4">
        <w:rPr>
          <w:rFonts w:ascii="Arial" w:hAnsi="Arial" w:cs="Arial"/>
          <w:sz w:val="24"/>
          <w:szCs w:val="24"/>
        </w:rPr>
        <w:t>s</w:t>
      </w:r>
      <w:r w:rsidR="009C1BB4" w:rsidRPr="009C1BB4">
        <w:rPr>
          <w:rFonts w:ascii="Arial" w:hAnsi="Arial" w:cs="Arial"/>
          <w:sz w:val="24"/>
          <w:szCs w:val="24"/>
        </w:rPr>
        <w:t>.</w:t>
      </w:r>
    </w:p>
    <w:p w14:paraId="1373A465" w14:textId="502B9C08" w:rsidR="0033351F" w:rsidRDefault="00C66B6B" w:rsidP="00400C2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ed students</w:t>
      </w:r>
      <w:r w:rsidR="0065281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A50E2C">
        <w:rPr>
          <w:rFonts w:ascii="Arial" w:hAnsi="Arial" w:cs="Arial"/>
          <w:sz w:val="24"/>
          <w:szCs w:val="24"/>
        </w:rPr>
        <w:t>various health issues by d</w:t>
      </w:r>
      <w:r w:rsidR="0033351F" w:rsidRPr="0084759A">
        <w:rPr>
          <w:rFonts w:ascii="Arial" w:hAnsi="Arial" w:cs="Arial"/>
          <w:sz w:val="24"/>
          <w:szCs w:val="24"/>
        </w:rPr>
        <w:t>eliver</w:t>
      </w:r>
      <w:r w:rsidR="00A50E2C">
        <w:rPr>
          <w:rFonts w:ascii="Arial" w:hAnsi="Arial" w:cs="Arial"/>
          <w:sz w:val="24"/>
          <w:szCs w:val="24"/>
        </w:rPr>
        <w:t>ing</w:t>
      </w:r>
      <w:r w:rsidR="0033351F" w:rsidRPr="0084759A">
        <w:rPr>
          <w:rFonts w:ascii="Arial" w:hAnsi="Arial" w:cs="Arial"/>
          <w:sz w:val="24"/>
          <w:szCs w:val="24"/>
        </w:rPr>
        <w:t xml:space="preserve"> workshops and presentations</w:t>
      </w:r>
      <w:r w:rsidR="00E2003F" w:rsidRPr="0084759A">
        <w:rPr>
          <w:rFonts w:ascii="Arial" w:hAnsi="Arial" w:cs="Arial"/>
          <w:sz w:val="24"/>
          <w:szCs w:val="24"/>
        </w:rPr>
        <w:t xml:space="preserve"> </w:t>
      </w:r>
      <w:r w:rsidR="0065281E">
        <w:rPr>
          <w:rFonts w:ascii="Arial" w:hAnsi="Arial" w:cs="Arial"/>
          <w:sz w:val="24"/>
          <w:szCs w:val="24"/>
        </w:rPr>
        <w:t xml:space="preserve">leading to increased awareness about </w:t>
      </w:r>
      <w:r w:rsidR="001D596B">
        <w:rPr>
          <w:rFonts w:ascii="Arial" w:hAnsi="Arial" w:cs="Arial"/>
          <w:sz w:val="24"/>
          <w:szCs w:val="24"/>
        </w:rPr>
        <w:t xml:space="preserve">healthy behaviours. </w:t>
      </w:r>
    </w:p>
    <w:p w14:paraId="45D1E8B2" w14:textId="4269C6E6" w:rsidR="0057267A" w:rsidRPr="00AB2C97" w:rsidRDefault="00822F14" w:rsidP="00AB2C9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4759A">
        <w:rPr>
          <w:rFonts w:ascii="Arial" w:hAnsi="Arial" w:cs="Arial"/>
          <w:sz w:val="24"/>
          <w:szCs w:val="24"/>
        </w:rPr>
        <w:t>Provide</w:t>
      </w:r>
      <w:r>
        <w:rPr>
          <w:rFonts w:ascii="Arial" w:hAnsi="Arial" w:cs="Arial"/>
          <w:sz w:val="24"/>
          <w:szCs w:val="24"/>
        </w:rPr>
        <w:t>d</w:t>
      </w:r>
      <w:r w:rsidRPr="0084759A">
        <w:rPr>
          <w:rFonts w:ascii="Arial" w:hAnsi="Arial" w:cs="Arial"/>
          <w:sz w:val="24"/>
          <w:szCs w:val="24"/>
        </w:rPr>
        <w:t xml:space="preserve"> peer</w:t>
      </w:r>
      <w:r>
        <w:rPr>
          <w:rFonts w:ascii="Arial" w:hAnsi="Arial" w:cs="Arial"/>
          <w:sz w:val="24"/>
          <w:szCs w:val="24"/>
        </w:rPr>
        <w:t>-</w:t>
      </w:r>
      <w:r w:rsidRPr="0084759A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-</w:t>
      </w:r>
      <w:r w:rsidRPr="0084759A">
        <w:rPr>
          <w:rFonts w:ascii="Arial" w:hAnsi="Arial" w:cs="Arial"/>
          <w:sz w:val="24"/>
          <w:szCs w:val="24"/>
        </w:rPr>
        <w:t xml:space="preserve">peer support </w:t>
      </w:r>
      <w:r>
        <w:rPr>
          <w:rFonts w:ascii="Arial" w:hAnsi="Arial" w:cs="Arial"/>
          <w:sz w:val="24"/>
          <w:szCs w:val="24"/>
        </w:rPr>
        <w:t xml:space="preserve">by </w:t>
      </w:r>
      <w:r w:rsidRPr="0084759A">
        <w:rPr>
          <w:rFonts w:ascii="Arial" w:hAnsi="Arial" w:cs="Arial"/>
          <w:sz w:val="24"/>
          <w:szCs w:val="24"/>
        </w:rPr>
        <w:t>actively listening to student experiences</w:t>
      </w:r>
      <w:r>
        <w:rPr>
          <w:rFonts w:ascii="Arial" w:hAnsi="Arial" w:cs="Arial"/>
          <w:sz w:val="24"/>
          <w:szCs w:val="24"/>
        </w:rPr>
        <w:t xml:space="preserve"> to </w:t>
      </w:r>
      <w:r w:rsidRPr="0084759A">
        <w:rPr>
          <w:rFonts w:ascii="Arial" w:hAnsi="Arial" w:cs="Arial"/>
          <w:sz w:val="24"/>
          <w:szCs w:val="24"/>
        </w:rPr>
        <w:t>assis</w:t>
      </w:r>
      <w:r>
        <w:rPr>
          <w:rFonts w:ascii="Arial" w:hAnsi="Arial" w:cs="Arial"/>
          <w:sz w:val="24"/>
          <w:szCs w:val="24"/>
        </w:rPr>
        <w:t>t</w:t>
      </w:r>
      <w:r w:rsidRPr="0084759A">
        <w:rPr>
          <w:rFonts w:ascii="Arial" w:hAnsi="Arial" w:cs="Arial"/>
          <w:sz w:val="24"/>
          <w:szCs w:val="24"/>
        </w:rPr>
        <w:t xml:space="preserve"> them</w:t>
      </w:r>
      <w:r>
        <w:rPr>
          <w:rFonts w:ascii="Arial" w:hAnsi="Arial" w:cs="Arial"/>
          <w:sz w:val="24"/>
          <w:szCs w:val="24"/>
        </w:rPr>
        <w:t xml:space="preserve"> in </w:t>
      </w:r>
      <w:r w:rsidRPr="0084759A">
        <w:rPr>
          <w:rFonts w:ascii="Arial" w:hAnsi="Arial" w:cs="Arial"/>
          <w:sz w:val="24"/>
          <w:szCs w:val="24"/>
        </w:rPr>
        <w:t>access</w:t>
      </w:r>
      <w:r>
        <w:rPr>
          <w:rFonts w:ascii="Arial" w:hAnsi="Arial" w:cs="Arial"/>
          <w:sz w:val="24"/>
          <w:szCs w:val="24"/>
        </w:rPr>
        <w:t>ing</w:t>
      </w:r>
      <w:r w:rsidRPr="0084759A">
        <w:rPr>
          <w:rFonts w:ascii="Arial" w:hAnsi="Arial" w:cs="Arial"/>
          <w:sz w:val="24"/>
          <w:szCs w:val="24"/>
        </w:rPr>
        <w:t xml:space="preserve"> appropriate wellness resources across campus. </w:t>
      </w:r>
    </w:p>
    <w:p w14:paraId="58C23C87" w14:textId="6D82F08F" w:rsidR="00984A37" w:rsidRPr="0084759A" w:rsidRDefault="00984A37" w:rsidP="00400C23">
      <w:pPr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84759A">
        <w:rPr>
          <w:rFonts w:ascii="Arial" w:hAnsi="Arial" w:cs="Arial"/>
          <w:b/>
          <w:bCs/>
          <w:sz w:val="24"/>
          <w:szCs w:val="24"/>
        </w:rPr>
        <w:t>Community Development Intern</w:t>
      </w:r>
      <w:r w:rsidR="00E368CC" w:rsidRPr="0084759A">
        <w:rPr>
          <w:rFonts w:ascii="Arial" w:hAnsi="Arial" w:cs="Arial"/>
          <w:b/>
          <w:bCs/>
          <w:sz w:val="24"/>
          <w:szCs w:val="24"/>
        </w:rPr>
        <w:tab/>
      </w:r>
      <w:r w:rsidR="00E368CC" w:rsidRPr="0084759A">
        <w:rPr>
          <w:rFonts w:ascii="Arial" w:hAnsi="Arial" w:cs="Arial"/>
          <w:b/>
          <w:bCs/>
          <w:sz w:val="24"/>
          <w:szCs w:val="24"/>
        </w:rPr>
        <w:tab/>
      </w:r>
      <w:r w:rsidR="00E368CC" w:rsidRPr="0084759A">
        <w:rPr>
          <w:rFonts w:ascii="Arial" w:hAnsi="Arial" w:cs="Arial"/>
          <w:b/>
          <w:bCs/>
          <w:sz w:val="24"/>
          <w:szCs w:val="24"/>
        </w:rPr>
        <w:tab/>
      </w:r>
      <w:r w:rsidR="00E368CC" w:rsidRPr="0084759A">
        <w:rPr>
          <w:rFonts w:ascii="Arial" w:hAnsi="Arial" w:cs="Arial"/>
          <w:b/>
          <w:bCs/>
          <w:sz w:val="24"/>
          <w:szCs w:val="24"/>
        </w:rPr>
        <w:tab/>
      </w:r>
      <w:r w:rsidR="0050144E" w:rsidRPr="0084759A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916CE7" w:rsidRPr="0084759A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50144E" w:rsidRPr="0084759A">
        <w:rPr>
          <w:rFonts w:ascii="Arial" w:hAnsi="Arial" w:cs="Arial"/>
          <w:sz w:val="24"/>
          <w:szCs w:val="24"/>
        </w:rPr>
        <w:t>May 2022 - August 2022</w:t>
      </w:r>
    </w:p>
    <w:p w14:paraId="67CC7571" w14:textId="04770B03" w:rsidR="00984A37" w:rsidRPr="0084759A" w:rsidRDefault="00984A37" w:rsidP="00400C23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84759A">
        <w:rPr>
          <w:rFonts w:ascii="Arial" w:hAnsi="Arial" w:cs="Arial"/>
          <w:i/>
          <w:iCs/>
          <w:sz w:val="24"/>
          <w:szCs w:val="24"/>
        </w:rPr>
        <w:t xml:space="preserve">City of Welland, Welland ON </w:t>
      </w:r>
    </w:p>
    <w:p w14:paraId="65EE2F14" w14:textId="7D2AA7C0" w:rsidR="00984A37" w:rsidRPr="0084759A" w:rsidRDefault="00023495" w:rsidP="00400C2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  <w:iCs/>
          <w:sz w:val="24"/>
          <w:szCs w:val="24"/>
        </w:rPr>
      </w:pPr>
      <w:r w:rsidRPr="0084759A">
        <w:rPr>
          <w:rFonts w:ascii="Arial" w:hAnsi="Arial" w:cs="Arial"/>
          <w:sz w:val="24"/>
          <w:szCs w:val="24"/>
        </w:rPr>
        <w:t xml:space="preserve">Developed </w:t>
      </w:r>
      <w:r w:rsidR="00A36D97" w:rsidRPr="0084759A">
        <w:rPr>
          <w:rFonts w:ascii="Arial" w:hAnsi="Arial" w:cs="Arial"/>
          <w:sz w:val="24"/>
          <w:szCs w:val="24"/>
        </w:rPr>
        <w:t xml:space="preserve">evidence-based </w:t>
      </w:r>
      <w:r w:rsidRPr="0084759A">
        <w:rPr>
          <w:rFonts w:ascii="Arial" w:hAnsi="Arial" w:cs="Arial"/>
          <w:sz w:val="24"/>
          <w:szCs w:val="24"/>
        </w:rPr>
        <w:t>departmen</w:t>
      </w:r>
      <w:r w:rsidR="00CA4A09" w:rsidRPr="0084759A">
        <w:rPr>
          <w:rFonts w:ascii="Arial" w:hAnsi="Arial" w:cs="Arial"/>
          <w:sz w:val="24"/>
          <w:szCs w:val="24"/>
        </w:rPr>
        <w:t>t</w:t>
      </w:r>
      <w:r w:rsidR="00767C31">
        <w:rPr>
          <w:rFonts w:ascii="Arial" w:hAnsi="Arial" w:cs="Arial"/>
          <w:sz w:val="24"/>
          <w:szCs w:val="24"/>
        </w:rPr>
        <w:t>al</w:t>
      </w:r>
      <w:r w:rsidR="00CA4A09" w:rsidRPr="0084759A">
        <w:rPr>
          <w:rFonts w:ascii="Arial" w:hAnsi="Arial" w:cs="Arial"/>
          <w:sz w:val="24"/>
          <w:szCs w:val="24"/>
        </w:rPr>
        <w:t xml:space="preserve"> </w:t>
      </w:r>
      <w:r w:rsidRPr="0084759A">
        <w:rPr>
          <w:rFonts w:ascii="Arial" w:hAnsi="Arial" w:cs="Arial"/>
          <w:sz w:val="24"/>
          <w:szCs w:val="24"/>
        </w:rPr>
        <w:t>policies</w:t>
      </w:r>
      <w:r w:rsidR="00B00A2B">
        <w:rPr>
          <w:rFonts w:ascii="Arial" w:hAnsi="Arial" w:cs="Arial"/>
          <w:sz w:val="24"/>
          <w:szCs w:val="24"/>
        </w:rPr>
        <w:t xml:space="preserve"> </w:t>
      </w:r>
      <w:r w:rsidR="00C64508" w:rsidRPr="0084759A">
        <w:rPr>
          <w:rFonts w:ascii="Arial" w:hAnsi="Arial" w:cs="Arial"/>
          <w:sz w:val="24"/>
          <w:szCs w:val="24"/>
        </w:rPr>
        <w:t>by performing research and analysis</w:t>
      </w:r>
      <w:r w:rsidR="009D2ED1" w:rsidRPr="0084759A">
        <w:rPr>
          <w:rFonts w:ascii="Arial" w:hAnsi="Arial" w:cs="Arial"/>
          <w:sz w:val="24"/>
          <w:szCs w:val="24"/>
        </w:rPr>
        <w:t xml:space="preserve"> </w:t>
      </w:r>
      <w:r w:rsidR="0037790A" w:rsidRPr="0084759A">
        <w:rPr>
          <w:rFonts w:ascii="Arial" w:hAnsi="Arial" w:cs="Arial"/>
          <w:sz w:val="24"/>
          <w:szCs w:val="24"/>
        </w:rPr>
        <w:t>to provide</w:t>
      </w:r>
      <w:r w:rsidR="00E41A26" w:rsidRPr="0084759A">
        <w:rPr>
          <w:rFonts w:ascii="Arial" w:hAnsi="Arial" w:cs="Arial"/>
          <w:sz w:val="24"/>
          <w:szCs w:val="24"/>
        </w:rPr>
        <w:t xml:space="preserve"> </w:t>
      </w:r>
      <w:r w:rsidR="00D4512F" w:rsidRPr="0084759A">
        <w:rPr>
          <w:rFonts w:ascii="Arial" w:hAnsi="Arial" w:cs="Arial"/>
          <w:sz w:val="24"/>
          <w:szCs w:val="24"/>
        </w:rPr>
        <w:t xml:space="preserve">a framework for </w:t>
      </w:r>
      <w:r w:rsidR="00E41A26" w:rsidRPr="0084759A">
        <w:rPr>
          <w:rFonts w:ascii="Arial" w:hAnsi="Arial" w:cs="Arial"/>
          <w:sz w:val="24"/>
          <w:szCs w:val="24"/>
        </w:rPr>
        <w:t>consistency in department practices</w:t>
      </w:r>
      <w:r w:rsidR="00026BA6" w:rsidRPr="0084759A">
        <w:rPr>
          <w:rFonts w:ascii="Arial" w:hAnsi="Arial" w:cs="Arial"/>
          <w:sz w:val="24"/>
          <w:szCs w:val="24"/>
        </w:rPr>
        <w:t xml:space="preserve">. </w:t>
      </w:r>
    </w:p>
    <w:p w14:paraId="41C082C7" w14:textId="7ED4287A" w:rsidR="00026BA6" w:rsidRPr="0084759A" w:rsidRDefault="00CD6A27" w:rsidP="00400C2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  <w:iCs/>
          <w:sz w:val="24"/>
          <w:szCs w:val="24"/>
        </w:rPr>
      </w:pPr>
      <w:r w:rsidRPr="0084759A">
        <w:rPr>
          <w:rFonts w:ascii="Arial" w:hAnsi="Arial" w:cs="Arial"/>
          <w:sz w:val="24"/>
          <w:szCs w:val="24"/>
        </w:rPr>
        <w:lastRenderedPageBreak/>
        <w:t>G</w:t>
      </w:r>
      <w:r w:rsidR="000664B4" w:rsidRPr="0084759A">
        <w:rPr>
          <w:rFonts w:ascii="Arial" w:hAnsi="Arial" w:cs="Arial"/>
          <w:sz w:val="24"/>
          <w:szCs w:val="24"/>
        </w:rPr>
        <w:t>ather</w:t>
      </w:r>
      <w:r w:rsidRPr="0084759A">
        <w:rPr>
          <w:rFonts w:ascii="Arial" w:hAnsi="Arial" w:cs="Arial"/>
          <w:sz w:val="24"/>
          <w:szCs w:val="24"/>
        </w:rPr>
        <w:t>ed</w:t>
      </w:r>
      <w:r w:rsidR="000664B4" w:rsidRPr="0084759A">
        <w:rPr>
          <w:rFonts w:ascii="Arial" w:hAnsi="Arial" w:cs="Arial"/>
          <w:sz w:val="24"/>
          <w:szCs w:val="24"/>
        </w:rPr>
        <w:t xml:space="preserve"> background information</w:t>
      </w:r>
      <w:r w:rsidR="00EF5081" w:rsidRPr="0084759A">
        <w:rPr>
          <w:rFonts w:ascii="Arial" w:hAnsi="Arial" w:cs="Arial"/>
          <w:sz w:val="24"/>
          <w:szCs w:val="24"/>
        </w:rPr>
        <w:t xml:space="preserve"> </w:t>
      </w:r>
      <w:r w:rsidR="0042239F" w:rsidRPr="0084759A">
        <w:rPr>
          <w:rFonts w:ascii="Arial" w:hAnsi="Arial" w:cs="Arial"/>
          <w:sz w:val="24"/>
          <w:szCs w:val="24"/>
        </w:rPr>
        <w:t xml:space="preserve">regarding </w:t>
      </w:r>
      <w:r w:rsidR="00EF5081" w:rsidRPr="0084759A">
        <w:rPr>
          <w:rFonts w:ascii="Arial" w:hAnsi="Arial" w:cs="Arial"/>
          <w:sz w:val="24"/>
          <w:szCs w:val="24"/>
        </w:rPr>
        <w:t>current</w:t>
      </w:r>
      <w:r w:rsidR="0042239F" w:rsidRPr="0084759A">
        <w:rPr>
          <w:rFonts w:ascii="Arial" w:hAnsi="Arial" w:cs="Arial"/>
          <w:sz w:val="24"/>
          <w:szCs w:val="24"/>
        </w:rPr>
        <w:t xml:space="preserve"> practices</w:t>
      </w:r>
      <w:r w:rsidR="00151D25" w:rsidRPr="0084759A">
        <w:rPr>
          <w:rFonts w:ascii="Arial" w:hAnsi="Arial" w:cs="Arial"/>
          <w:sz w:val="24"/>
          <w:szCs w:val="24"/>
        </w:rPr>
        <w:t xml:space="preserve"> </w:t>
      </w:r>
      <w:r w:rsidR="007E3677" w:rsidRPr="0084759A">
        <w:rPr>
          <w:rFonts w:ascii="Arial" w:hAnsi="Arial" w:cs="Arial"/>
          <w:sz w:val="24"/>
          <w:szCs w:val="24"/>
        </w:rPr>
        <w:t xml:space="preserve">by collaboratively working with recreation staff </w:t>
      </w:r>
      <w:r w:rsidR="00151D25" w:rsidRPr="0084759A">
        <w:rPr>
          <w:rFonts w:ascii="Arial" w:hAnsi="Arial" w:cs="Arial"/>
          <w:sz w:val="24"/>
          <w:szCs w:val="24"/>
        </w:rPr>
        <w:t xml:space="preserve">to </w:t>
      </w:r>
      <w:r w:rsidR="000664B4" w:rsidRPr="0084759A">
        <w:rPr>
          <w:rFonts w:ascii="Arial" w:hAnsi="Arial" w:cs="Arial"/>
          <w:sz w:val="24"/>
          <w:szCs w:val="24"/>
        </w:rPr>
        <w:t xml:space="preserve">determine </w:t>
      </w:r>
      <w:r w:rsidR="00EF5081" w:rsidRPr="0084759A">
        <w:rPr>
          <w:rFonts w:ascii="Arial" w:hAnsi="Arial" w:cs="Arial"/>
          <w:sz w:val="24"/>
          <w:szCs w:val="24"/>
        </w:rPr>
        <w:t xml:space="preserve">how policies can help expand partnerships. </w:t>
      </w:r>
    </w:p>
    <w:p w14:paraId="7A2F774C" w14:textId="77777777" w:rsidR="00DC7D30" w:rsidRPr="00DC7D30" w:rsidRDefault="00365A19" w:rsidP="00DC7D3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  <w:iCs/>
          <w:sz w:val="24"/>
          <w:szCs w:val="24"/>
        </w:rPr>
      </w:pPr>
      <w:r w:rsidRPr="0084759A">
        <w:rPr>
          <w:rFonts w:ascii="Arial" w:hAnsi="Arial" w:cs="Arial"/>
          <w:sz w:val="24"/>
          <w:szCs w:val="24"/>
        </w:rPr>
        <w:t>D</w:t>
      </w:r>
      <w:r w:rsidR="007B0B1A" w:rsidRPr="0084759A">
        <w:rPr>
          <w:rFonts w:ascii="Arial" w:hAnsi="Arial" w:cs="Arial"/>
          <w:sz w:val="24"/>
          <w:szCs w:val="24"/>
        </w:rPr>
        <w:t>evelop</w:t>
      </w:r>
      <w:r w:rsidRPr="0084759A">
        <w:rPr>
          <w:rFonts w:ascii="Arial" w:hAnsi="Arial" w:cs="Arial"/>
          <w:sz w:val="24"/>
          <w:szCs w:val="24"/>
        </w:rPr>
        <w:t>ed</w:t>
      </w:r>
      <w:r w:rsidR="007B0B1A" w:rsidRPr="0084759A">
        <w:rPr>
          <w:rFonts w:ascii="Arial" w:hAnsi="Arial" w:cs="Arial"/>
          <w:sz w:val="24"/>
          <w:szCs w:val="24"/>
        </w:rPr>
        <w:t xml:space="preserve"> a Volunteer Action Plan </w:t>
      </w:r>
      <w:r w:rsidRPr="0084759A">
        <w:rPr>
          <w:rFonts w:ascii="Arial" w:hAnsi="Arial" w:cs="Arial"/>
          <w:sz w:val="24"/>
          <w:szCs w:val="24"/>
        </w:rPr>
        <w:t xml:space="preserve">by taking initiative </w:t>
      </w:r>
      <w:r w:rsidR="006752FC" w:rsidRPr="0084759A">
        <w:rPr>
          <w:rFonts w:ascii="Arial" w:hAnsi="Arial" w:cs="Arial"/>
          <w:sz w:val="24"/>
          <w:szCs w:val="24"/>
        </w:rPr>
        <w:t xml:space="preserve">to </w:t>
      </w:r>
      <w:r w:rsidR="00523EA7" w:rsidRPr="0084759A">
        <w:rPr>
          <w:rFonts w:ascii="Arial" w:hAnsi="Arial" w:cs="Arial"/>
          <w:sz w:val="24"/>
          <w:szCs w:val="24"/>
        </w:rPr>
        <w:t xml:space="preserve">inform volunteer </w:t>
      </w:r>
      <w:r w:rsidR="00B00A2B">
        <w:rPr>
          <w:rFonts w:ascii="Arial" w:hAnsi="Arial" w:cs="Arial"/>
          <w:sz w:val="24"/>
          <w:szCs w:val="24"/>
        </w:rPr>
        <w:t xml:space="preserve">management </w:t>
      </w:r>
      <w:r w:rsidR="00EF3EC0" w:rsidRPr="0084759A">
        <w:rPr>
          <w:rFonts w:ascii="Arial" w:hAnsi="Arial" w:cs="Arial"/>
          <w:sz w:val="24"/>
          <w:szCs w:val="24"/>
        </w:rPr>
        <w:t>practices</w:t>
      </w:r>
      <w:r w:rsidR="007E1F74" w:rsidRPr="0084759A">
        <w:rPr>
          <w:rFonts w:ascii="Arial" w:hAnsi="Arial" w:cs="Arial"/>
          <w:sz w:val="24"/>
          <w:szCs w:val="24"/>
        </w:rPr>
        <w:t xml:space="preserve"> of the department. </w:t>
      </w:r>
    </w:p>
    <w:p w14:paraId="27A9B858" w14:textId="04BB67A5" w:rsidR="00F87978" w:rsidRPr="00DC7D30" w:rsidRDefault="003077FA" w:rsidP="00DC7D3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  <w:iCs/>
          <w:sz w:val="24"/>
          <w:szCs w:val="24"/>
        </w:rPr>
      </w:pPr>
      <w:r w:rsidRPr="00DC7D30">
        <w:rPr>
          <w:rFonts w:ascii="Arial" w:hAnsi="Arial" w:cs="Arial"/>
          <w:sz w:val="24"/>
          <w:szCs w:val="24"/>
        </w:rPr>
        <w:t xml:space="preserve">Prepared </w:t>
      </w:r>
      <w:r w:rsidR="009E6BD3" w:rsidRPr="00DC7D30">
        <w:rPr>
          <w:rFonts w:ascii="Arial" w:hAnsi="Arial" w:cs="Arial"/>
          <w:sz w:val="24"/>
          <w:szCs w:val="24"/>
        </w:rPr>
        <w:t xml:space="preserve">council reports by </w:t>
      </w:r>
      <w:r w:rsidRPr="00DC7D30">
        <w:rPr>
          <w:rFonts w:ascii="Arial" w:hAnsi="Arial" w:cs="Arial"/>
          <w:sz w:val="24"/>
          <w:szCs w:val="24"/>
        </w:rPr>
        <w:t xml:space="preserve">adhering to report writing guidelines </w:t>
      </w:r>
      <w:r w:rsidR="001B1F0F" w:rsidRPr="00DC7D30">
        <w:rPr>
          <w:rFonts w:ascii="Arial" w:hAnsi="Arial" w:cs="Arial"/>
          <w:sz w:val="24"/>
          <w:szCs w:val="24"/>
        </w:rPr>
        <w:t xml:space="preserve">to present </w:t>
      </w:r>
      <w:r w:rsidR="003766D3" w:rsidRPr="00DC7D30">
        <w:rPr>
          <w:rFonts w:ascii="Arial" w:hAnsi="Arial" w:cs="Arial"/>
          <w:sz w:val="24"/>
          <w:szCs w:val="24"/>
        </w:rPr>
        <w:t xml:space="preserve">policies to </w:t>
      </w:r>
      <w:r w:rsidRPr="00DC7D30">
        <w:rPr>
          <w:rFonts w:ascii="Arial" w:hAnsi="Arial" w:cs="Arial"/>
          <w:sz w:val="24"/>
          <w:szCs w:val="24"/>
        </w:rPr>
        <w:t>the C</w:t>
      </w:r>
      <w:r w:rsidR="003766D3" w:rsidRPr="00DC7D30">
        <w:rPr>
          <w:rFonts w:ascii="Arial" w:hAnsi="Arial" w:cs="Arial"/>
          <w:sz w:val="24"/>
          <w:szCs w:val="24"/>
        </w:rPr>
        <w:t xml:space="preserve">ity </w:t>
      </w:r>
      <w:r w:rsidRPr="00DC7D30">
        <w:rPr>
          <w:rFonts w:ascii="Arial" w:hAnsi="Arial" w:cs="Arial"/>
          <w:sz w:val="24"/>
          <w:szCs w:val="24"/>
        </w:rPr>
        <w:t>C</w:t>
      </w:r>
      <w:r w:rsidR="003766D3" w:rsidRPr="00DC7D30">
        <w:rPr>
          <w:rFonts w:ascii="Arial" w:hAnsi="Arial" w:cs="Arial"/>
          <w:sz w:val="24"/>
          <w:szCs w:val="24"/>
        </w:rPr>
        <w:t xml:space="preserve">ouncil. </w:t>
      </w:r>
    </w:p>
    <w:p w14:paraId="6E0388FE" w14:textId="60F4BAA8" w:rsidR="00FB0990" w:rsidRPr="0084759A" w:rsidRDefault="00EC2843" w:rsidP="00400C23">
      <w:pPr>
        <w:spacing w:before="24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4759A">
        <w:rPr>
          <w:rFonts w:ascii="Arial" w:hAnsi="Arial" w:cs="Arial"/>
          <w:b/>
          <w:bCs/>
          <w:sz w:val="24"/>
          <w:szCs w:val="24"/>
        </w:rPr>
        <w:t>Logistics</w:t>
      </w:r>
      <w:r w:rsidR="00FB0990" w:rsidRPr="0084759A">
        <w:rPr>
          <w:rFonts w:ascii="Arial" w:hAnsi="Arial" w:cs="Arial"/>
          <w:b/>
          <w:bCs/>
          <w:sz w:val="24"/>
          <w:szCs w:val="24"/>
        </w:rPr>
        <w:t xml:space="preserve"> Associate</w:t>
      </w:r>
      <w:r w:rsidR="008005B1" w:rsidRPr="0084759A">
        <w:rPr>
          <w:rFonts w:ascii="Arial" w:hAnsi="Arial" w:cs="Arial"/>
          <w:b/>
          <w:bCs/>
          <w:sz w:val="24"/>
          <w:szCs w:val="24"/>
        </w:rPr>
        <w:tab/>
      </w:r>
      <w:r w:rsidR="008005B1" w:rsidRPr="0084759A">
        <w:rPr>
          <w:rFonts w:ascii="Arial" w:hAnsi="Arial" w:cs="Arial"/>
          <w:b/>
          <w:bCs/>
          <w:sz w:val="24"/>
          <w:szCs w:val="24"/>
        </w:rPr>
        <w:tab/>
      </w:r>
      <w:r w:rsidR="008005B1" w:rsidRPr="0084759A">
        <w:rPr>
          <w:rFonts w:ascii="Arial" w:hAnsi="Arial" w:cs="Arial"/>
          <w:b/>
          <w:bCs/>
          <w:sz w:val="24"/>
          <w:szCs w:val="24"/>
        </w:rPr>
        <w:tab/>
      </w:r>
      <w:r w:rsidR="008005B1" w:rsidRPr="0084759A">
        <w:rPr>
          <w:rFonts w:ascii="Arial" w:hAnsi="Arial" w:cs="Arial"/>
          <w:b/>
          <w:bCs/>
          <w:sz w:val="24"/>
          <w:szCs w:val="24"/>
        </w:rPr>
        <w:tab/>
      </w:r>
      <w:r w:rsidR="008005B1" w:rsidRPr="0084759A">
        <w:rPr>
          <w:rFonts w:ascii="Arial" w:hAnsi="Arial" w:cs="Arial"/>
          <w:b/>
          <w:bCs/>
          <w:sz w:val="24"/>
          <w:szCs w:val="24"/>
        </w:rPr>
        <w:tab/>
        <w:t xml:space="preserve">                           </w:t>
      </w:r>
      <w:r w:rsidR="00916CE7" w:rsidRPr="0084759A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8005B1" w:rsidRPr="0084759A">
        <w:rPr>
          <w:rFonts w:ascii="Arial" w:hAnsi="Arial" w:cs="Arial"/>
          <w:b/>
          <w:bCs/>
          <w:sz w:val="24"/>
          <w:szCs w:val="24"/>
        </w:rPr>
        <w:t xml:space="preserve"> </w:t>
      </w:r>
      <w:r w:rsidR="008005B1" w:rsidRPr="0084759A">
        <w:rPr>
          <w:rFonts w:ascii="Arial" w:hAnsi="Arial" w:cs="Arial"/>
          <w:sz w:val="24"/>
          <w:szCs w:val="24"/>
        </w:rPr>
        <w:t>May 2020 – June 2021</w:t>
      </w:r>
    </w:p>
    <w:p w14:paraId="18AB6320" w14:textId="24ACBC29" w:rsidR="00FB0990" w:rsidRPr="0084759A" w:rsidRDefault="00FB0990" w:rsidP="00400C2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4759A">
        <w:rPr>
          <w:rFonts w:ascii="Arial" w:hAnsi="Arial" w:cs="Arial"/>
          <w:i/>
          <w:iCs/>
          <w:sz w:val="24"/>
          <w:szCs w:val="24"/>
        </w:rPr>
        <w:t xml:space="preserve">The Canadian Shield, Waterloo, ON                                                         </w:t>
      </w:r>
    </w:p>
    <w:p w14:paraId="02067701" w14:textId="3486B491" w:rsidR="00FB0990" w:rsidRPr="0084759A" w:rsidRDefault="00FB0990" w:rsidP="00400C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759A">
        <w:rPr>
          <w:rFonts w:ascii="Arial" w:hAnsi="Arial" w:cs="Arial"/>
          <w:sz w:val="24"/>
          <w:szCs w:val="24"/>
        </w:rPr>
        <w:t>Fulfill</w:t>
      </w:r>
      <w:r w:rsidR="0057267A" w:rsidRPr="0084759A">
        <w:rPr>
          <w:rFonts w:ascii="Arial" w:hAnsi="Arial" w:cs="Arial"/>
          <w:sz w:val="24"/>
          <w:szCs w:val="24"/>
        </w:rPr>
        <w:t>ed</w:t>
      </w:r>
      <w:r w:rsidRPr="0084759A">
        <w:rPr>
          <w:rFonts w:ascii="Arial" w:hAnsi="Arial" w:cs="Arial"/>
          <w:sz w:val="24"/>
          <w:szCs w:val="24"/>
        </w:rPr>
        <w:t xml:space="preserve"> </w:t>
      </w:r>
      <w:r w:rsidR="00273D36">
        <w:rPr>
          <w:rFonts w:ascii="Arial" w:hAnsi="Arial" w:cs="Arial"/>
          <w:sz w:val="24"/>
          <w:szCs w:val="24"/>
        </w:rPr>
        <w:t>S</w:t>
      </w:r>
      <w:r w:rsidR="00596022" w:rsidRPr="0084759A">
        <w:rPr>
          <w:rFonts w:ascii="Arial" w:hAnsi="Arial" w:cs="Arial"/>
          <w:sz w:val="24"/>
          <w:szCs w:val="24"/>
        </w:rPr>
        <w:t xml:space="preserve">hopify and commercial </w:t>
      </w:r>
      <w:r w:rsidRPr="0084759A">
        <w:rPr>
          <w:rFonts w:ascii="Arial" w:hAnsi="Arial" w:cs="Arial"/>
          <w:sz w:val="24"/>
          <w:szCs w:val="24"/>
        </w:rPr>
        <w:t xml:space="preserve">orders independently </w:t>
      </w:r>
      <w:r w:rsidR="00596022" w:rsidRPr="0084759A">
        <w:rPr>
          <w:rFonts w:ascii="Arial" w:hAnsi="Arial" w:cs="Arial"/>
          <w:sz w:val="24"/>
          <w:szCs w:val="24"/>
        </w:rPr>
        <w:t xml:space="preserve">with great attention to detail </w:t>
      </w:r>
      <w:r w:rsidRPr="0084759A">
        <w:rPr>
          <w:rFonts w:ascii="Arial" w:hAnsi="Arial" w:cs="Arial"/>
          <w:sz w:val="24"/>
          <w:szCs w:val="24"/>
        </w:rPr>
        <w:t>by ensuring quantity and quality of medical device</w:t>
      </w:r>
      <w:r w:rsidR="00767C31">
        <w:rPr>
          <w:rFonts w:ascii="Arial" w:hAnsi="Arial" w:cs="Arial"/>
          <w:sz w:val="24"/>
          <w:szCs w:val="24"/>
        </w:rPr>
        <w:t>s</w:t>
      </w:r>
      <w:r w:rsidRPr="0084759A">
        <w:rPr>
          <w:rFonts w:ascii="Arial" w:hAnsi="Arial" w:cs="Arial"/>
          <w:sz w:val="24"/>
          <w:szCs w:val="24"/>
        </w:rPr>
        <w:t xml:space="preserve"> leading to reduced customer complaints.</w:t>
      </w:r>
    </w:p>
    <w:p w14:paraId="1FD9BD39" w14:textId="31217311" w:rsidR="00072113" w:rsidRDefault="00852153" w:rsidP="00400C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759A">
        <w:rPr>
          <w:rFonts w:ascii="Arial" w:hAnsi="Arial" w:cs="Arial"/>
          <w:sz w:val="24"/>
          <w:szCs w:val="24"/>
        </w:rPr>
        <w:t>Perform</w:t>
      </w:r>
      <w:r w:rsidR="0057267A" w:rsidRPr="0084759A">
        <w:rPr>
          <w:rFonts w:ascii="Arial" w:hAnsi="Arial" w:cs="Arial"/>
          <w:sz w:val="24"/>
          <w:szCs w:val="24"/>
        </w:rPr>
        <w:t>ed</w:t>
      </w:r>
      <w:r w:rsidRPr="0084759A">
        <w:rPr>
          <w:rFonts w:ascii="Arial" w:hAnsi="Arial" w:cs="Arial"/>
          <w:sz w:val="24"/>
          <w:szCs w:val="24"/>
        </w:rPr>
        <w:t xml:space="preserve"> data entry</w:t>
      </w:r>
      <w:r w:rsidR="00FB0990" w:rsidRPr="0084759A">
        <w:rPr>
          <w:rFonts w:ascii="Arial" w:hAnsi="Arial" w:cs="Arial"/>
          <w:sz w:val="24"/>
          <w:szCs w:val="24"/>
        </w:rPr>
        <w:t xml:space="preserve"> of merchandise shipped</w:t>
      </w:r>
      <w:r w:rsidRPr="0084759A">
        <w:rPr>
          <w:rFonts w:ascii="Arial" w:hAnsi="Arial" w:cs="Arial"/>
          <w:sz w:val="24"/>
          <w:szCs w:val="24"/>
        </w:rPr>
        <w:t xml:space="preserve"> </w:t>
      </w:r>
      <w:r w:rsidR="00FB0990" w:rsidRPr="0084759A">
        <w:rPr>
          <w:rFonts w:ascii="Arial" w:hAnsi="Arial" w:cs="Arial"/>
          <w:sz w:val="24"/>
          <w:szCs w:val="24"/>
        </w:rPr>
        <w:t xml:space="preserve">by organizing data into </w:t>
      </w:r>
      <w:r w:rsidR="00596022" w:rsidRPr="0084759A">
        <w:rPr>
          <w:rFonts w:ascii="Arial" w:hAnsi="Arial" w:cs="Arial"/>
          <w:sz w:val="24"/>
          <w:szCs w:val="24"/>
        </w:rPr>
        <w:t>‘Odoo’ inventory software</w:t>
      </w:r>
      <w:r w:rsidR="00FB0990" w:rsidRPr="0084759A">
        <w:rPr>
          <w:rFonts w:ascii="Arial" w:hAnsi="Arial" w:cs="Arial"/>
          <w:sz w:val="24"/>
          <w:szCs w:val="24"/>
        </w:rPr>
        <w:t xml:space="preserve"> </w:t>
      </w:r>
      <w:r w:rsidR="00B11C7C">
        <w:rPr>
          <w:rFonts w:ascii="Arial" w:hAnsi="Arial" w:cs="Arial"/>
          <w:sz w:val="24"/>
          <w:szCs w:val="24"/>
        </w:rPr>
        <w:t>to</w:t>
      </w:r>
      <w:r w:rsidR="00B11C7C" w:rsidRPr="0084759A">
        <w:rPr>
          <w:rFonts w:ascii="Arial" w:hAnsi="Arial" w:cs="Arial"/>
          <w:sz w:val="24"/>
          <w:szCs w:val="24"/>
        </w:rPr>
        <w:t xml:space="preserve"> ke</w:t>
      </w:r>
      <w:r w:rsidR="00B11C7C">
        <w:rPr>
          <w:rFonts w:ascii="Arial" w:hAnsi="Arial" w:cs="Arial"/>
          <w:sz w:val="24"/>
          <w:szCs w:val="24"/>
        </w:rPr>
        <w:t xml:space="preserve">ep </w:t>
      </w:r>
      <w:r w:rsidR="00B11C7C" w:rsidRPr="0084759A">
        <w:rPr>
          <w:rFonts w:ascii="Arial" w:hAnsi="Arial" w:cs="Arial"/>
          <w:sz w:val="24"/>
          <w:szCs w:val="24"/>
        </w:rPr>
        <w:t>track of</w:t>
      </w:r>
      <w:r w:rsidR="006E7F75">
        <w:rPr>
          <w:rFonts w:ascii="Arial" w:hAnsi="Arial" w:cs="Arial"/>
          <w:sz w:val="24"/>
          <w:szCs w:val="24"/>
        </w:rPr>
        <w:t xml:space="preserve"> merchandise</w:t>
      </w:r>
      <w:r w:rsidR="00B11C7C" w:rsidRPr="0084759A">
        <w:rPr>
          <w:rFonts w:ascii="Arial" w:hAnsi="Arial" w:cs="Arial"/>
          <w:sz w:val="24"/>
          <w:szCs w:val="24"/>
        </w:rPr>
        <w:t xml:space="preserve"> inventory</w:t>
      </w:r>
      <w:r w:rsidR="00B11C7C">
        <w:rPr>
          <w:rFonts w:ascii="Arial" w:hAnsi="Arial" w:cs="Arial"/>
          <w:sz w:val="24"/>
          <w:szCs w:val="24"/>
        </w:rPr>
        <w:t>.</w:t>
      </w:r>
    </w:p>
    <w:p w14:paraId="3762A886" w14:textId="4098FCCD" w:rsidR="005552CD" w:rsidRDefault="00A60C1A" w:rsidP="00400C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raced </w:t>
      </w:r>
      <w:r w:rsidR="00D475A8" w:rsidRPr="00072113">
        <w:rPr>
          <w:rFonts w:ascii="Arial" w:hAnsi="Arial" w:cs="Arial"/>
          <w:sz w:val="24"/>
          <w:szCs w:val="24"/>
        </w:rPr>
        <w:t>emerging transitions by exhibiting optimism</w:t>
      </w:r>
      <w:r>
        <w:rPr>
          <w:rFonts w:ascii="Arial" w:hAnsi="Arial" w:cs="Arial"/>
          <w:sz w:val="24"/>
          <w:szCs w:val="24"/>
        </w:rPr>
        <w:t xml:space="preserve"> leading to </w:t>
      </w:r>
      <w:r w:rsidR="0047365E">
        <w:rPr>
          <w:rFonts w:ascii="Arial" w:hAnsi="Arial" w:cs="Arial"/>
          <w:sz w:val="24"/>
          <w:szCs w:val="24"/>
        </w:rPr>
        <w:t>being adaptable and flexible.</w:t>
      </w:r>
    </w:p>
    <w:p w14:paraId="19D258C2" w14:textId="798D51EB" w:rsidR="00D475A8" w:rsidRPr="00072113" w:rsidRDefault="005552CD" w:rsidP="00400C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475A8" w:rsidRPr="00072113">
        <w:rPr>
          <w:rFonts w:ascii="Arial" w:hAnsi="Arial" w:cs="Arial"/>
          <w:sz w:val="24"/>
          <w:szCs w:val="24"/>
        </w:rPr>
        <w:t>esolve</w:t>
      </w:r>
      <w:r w:rsidR="00653D1D" w:rsidRPr="00072113">
        <w:rPr>
          <w:rFonts w:ascii="Arial" w:hAnsi="Arial" w:cs="Arial"/>
          <w:sz w:val="24"/>
          <w:szCs w:val="24"/>
        </w:rPr>
        <w:t>d</w:t>
      </w:r>
      <w:r w:rsidR="00D475A8" w:rsidRPr="00072113">
        <w:rPr>
          <w:rFonts w:ascii="Arial" w:hAnsi="Arial" w:cs="Arial"/>
          <w:sz w:val="24"/>
          <w:szCs w:val="24"/>
        </w:rPr>
        <w:t xml:space="preserve"> conflicts with coworkers through excellent</w:t>
      </w:r>
      <w:r w:rsidR="00FC1AFA" w:rsidRPr="00072113">
        <w:rPr>
          <w:rFonts w:ascii="Arial" w:hAnsi="Arial" w:cs="Arial"/>
          <w:sz w:val="24"/>
          <w:szCs w:val="24"/>
        </w:rPr>
        <w:t xml:space="preserve"> communication and</w:t>
      </w:r>
      <w:r w:rsidR="00D475A8" w:rsidRPr="00072113">
        <w:rPr>
          <w:rFonts w:ascii="Arial" w:hAnsi="Arial" w:cs="Arial"/>
          <w:sz w:val="24"/>
          <w:szCs w:val="24"/>
        </w:rPr>
        <w:t xml:space="preserve"> interpersonal skills</w:t>
      </w:r>
      <w:r w:rsidR="003A037A">
        <w:rPr>
          <w:rFonts w:ascii="Arial" w:hAnsi="Arial" w:cs="Arial"/>
          <w:sz w:val="24"/>
          <w:szCs w:val="24"/>
        </w:rPr>
        <w:t xml:space="preserve"> leading to increased productivity and performance.</w:t>
      </w:r>
      <w:r w:rsidR="00D475A8" w:rsidRPr="00072113">
        <w:rPr>
          <w:rFonts w:ascii="Arial" w:hAnsi="Arial" w:cs="Arial"/>
          <w:sz w:val="24"/>
          <w:szCs w:val="24"/>
        </w:rPr>
        <w:t xml:space="preserve"> </w:t>
      </w:r>
    </w:p>
    <w:p w14:paraId="644D0736" w14:textId="66236FBE" w:rsidR="00C136DE" w:rsidRPr="0084759A" w:rsidRDefault="00851AB4" w:rsidP="00400C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ok</w:t>
      </w:r>
      <w:r w:rsidR="00852153" w:rsidRPr="0084759A">
        <w:rPr>
          <w:rFonts w:ascii="Arial" w:hAnsi="Arial" w:cs="Arial"/>
          <w:sz w:val="24"/>
          <w:szCs w:val="24"/>
        </w:rPr>
        <w:t xml:space="preserve"> initiative by taking </w:t>
      </w:r>
      <w:r w:rsidR="00B9555A">
        <w:rPr>
          <w:rFonts w:ascii="Arial" w:hAnsi="Arial" w:cs="Arial"/>
          <w:sz w:val="24"/>
          <w:szCs w:val="24"/>
        </w:rPr>
        <w:t xml:space="preserve">on </w:t>
      </w:r>
      <w:r w:rsidR="00852153" w:rsidRPr="0084759A">
        <w:rPr>
          <w:rFonts w:ascii="Arial" w:hAnsi="Arial" w:cs="Arial"/>
          <w:sz w:val="24"/>
          <w:szCs w:val="24"/>
        </w:rPr>
        <w:t>additional responsibilities and completing them</w:t>
      </w:r>
      <w:r w:rsidR="005A0F2A" w:rsidRPr="0084759A">
        <w:rPr>
          <w:rFonts w:ascii="Arial" w:hAnsi="Arial" w:cs="Arial"/>
          <w:sz w:val="24"/>
          <w:szCs w:val="24"/>
        </w:rPr>
        <w:t xml:space="preserve"> </w:t>
      </w:r>
      <w:r w:rsidR="00B00A2B">
        <w:rPr>
          <w:rFonts w:ascii="Arial" w:hAnsi="Arial" w:cs="Arial"/>
          <w:sz w:val="24"/>
          <w:szCs w:val="24"/>
        </w:rPr>
        <w:t>with</w:t>
      </w:r>
      <w:r w:rsidR="005A0F2A" w:rsidRPr="0084759A">
        <w:rPr>
          <w:rFonts w:ascii="Arial" w:hAnsi="Arial" w:cs="Arial"/>
          <w:sz w:val="24"/>
          <w:szCs w:val="24"/>
        </w:rPr>
        <w:t xml:space="preserve"> minimal supervision</w:t>
      </w:r>
      <w:r w:rsidR="00852153" w:rsidRPr="0084759A">
        <w:rPr>
          <w:rFonts w:ascii="Arial" w:hAnsi="Arial" w:cs="Arial"/>
          <w:sz w:val="24"/>
          <w:szCs w:val="24"/>
        </w:rPr>
        <w:t xml:space="preserve"> </w:t>
      </w:r>
      <w:r w:rsidR="005E555C">
        <w:rPr>
          <w:rFonts w:ascii="Arial" w:hAnsi="Arial" w:cs="Arial"/>
          <w:sz w:val="24"/>
          <w:szCs w:val="24"/>
        </w:rPr>
        <w:t xml:space="preserve">resulting in </w:t>
      </w:r>
      <w:r>
        <w:rPr>
          <w:rFonts w:ascii="Arial" w:hAnsi="Arial" w:cs="Arial"/>
          <w:sz w:val="24"/>
          <w:szCs w:val="24"/>
        </w:rPr>
        <w:t xml:space="preserve">the development of </w:t>
      </w:r>
      <w:r w:rsidR="00852153" w:rsidRPr="0084759A">
        <w:rPr>
          <w:rFonts w:ascii="Arial" w:hAnsi="Arial" w:cs="Arial"/>
          <w:sz w:val="24"/>
          <w:szCs w:val="24"/>
        </w:rPr>
        <w:t>excellent time management</w:t>
      </w:r>
      <w:r w:rsidR="004F2653" w:rsidRPr="008475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kills </w:t>
      </w:r>
      <w:r w:rsidR="004F2653" w:rsidRPr="0084759A">
        <w:rPr>
          <w:rFonts w:ascii="Arial" w:hAnsi="Arial" w:cs="Arial"/>
          <w:sz w:val="24"/>
          <w:szCs w:val="24"/>
        </w:rPr>
        <w:t>and</w:t>
      </w:r>
      <w:r w:rsidR="00F330FD">
        <w:rPr>
          <w:rFonts w:ascii="Arial" w:hAnsi="Arial" w:cs="Arial"/>
          <w:sz w:val="24"/>
          <w:szCs w:val="24"/>
        </w:rPr>
        <w:t xml:space="preserve"> </w:t>
      </w:r>
      <w:r w:rsidR="00B31DC2">
        <w:rPr>
          <w:rFonts w:ascii="Arial" w:hAnsi="Arial" w:cs="Arial"/>
          <w:sz w:val="24"/>
          <w:szCs w:val="24"/>
        </w:rPr>
        <w:t xml:space="preserve">the </w:t>
      </w:r>
      <w:r w:rsidR="00F330FD">
        <w:rPr>
          <w:rFonts w:ascii="Arial" w:hAnsi="Arial" w:cs="Arial"/>
          <w:sz w:val="24"/>
          <w:szCs w:val="24"/>
        </w:rPr>
        <w:t>ability to</w:t>
      </w:r>
      <w:r>
        <w:rPr>
          <w:rFonts w:ascii="Arial" w:hAnsi="Arial" w:cs="Arial"/>
          <w:sz w:val="24"/>
          <w:szCs w:val="24"/>
        </w:rPr>
        <w:t xml:space="preserve"> manage multiple priorities</w:t>
      </w:r>
      <w:r w:rsidR="004F2653" w:rsidRPr="0084759A">
        <w:rPr>
          <w:rFonts w:ascii="Arial" w:hAnsi="Arial" w:cs="Arial"/>
          <w:sz w:val="24"/>
          <w:szCs w:val="24"/>
        </w:rPr>
        <w:t xml:space="preserve">. </w:t>
      </w:r>
    </w:p>
    <w:p w14:paraId="6B752976" w14:textId="77777777" w:rsidR="00CE1D3A" w:rsidRPr="0084759A" w:rsidRDefault="00CE1D3A" w:rsidP="00400C23">
      <w:pPr>
        <w:pBdr>
          <w:bottom w:val="thinThickSmallGap" w:sz="24" w:space="1" w:color="auto"/>
        </w:pBd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84759A">
        <w:rPr>
          <w:rFonts w:ascii="Arial" w:hAnsi="Arial" w:cs="Arial"/>
          <w:b/>
          <w:bCs/>
          <w:sz w:val="28"/>
          <w:szCs w:val="28"/>
        </w:rPr>
        <w:t xml:space="preserve">AWARDS AND SCHOLARSHIPS </w:t>
      </w:r>
    </w:p>
    <w:p w14:paraId="08C47D12" w14:textId="77777777" w:rsidR="00CE1D3A" w:rsidRPr="0084759A" w:rsidRDefault="00CE1D3A" w:rsidP="00400C23">
      <w:pPr>
        <w:spacing w:after="0" w:line="276" w:lineRule="auto"/>
        <w:rPr>
          <w:rFonts w:ascii="Arial" w:hAnsi="Arial" w:cs="Arial"/>
          <w:sz w:val="24"/>
          <w:szCs w:val="24"/>
          <w:lang w:val="en-CA"/>
        </w:rPr>
      </w:pPr>
      <w:r w:rsidRPr="0084759A">
        <w:rPr>
          <w:rFonts w:ascii="Arial" w:hAnsi="Arial" w:cs="Arial"/>
          <w:b/>
          <w:bCs/>
          <w:sz w:val="24"/>
          <w:szCs w:val="24"/>
          <w:lang w:val="en-CA"/>
        </w:rPr>
        <w:t>International Student Ambassador Award</w:t>
      </w:r>
      <w:r w:rsidRPr="0084759A">
        <w:rPr>
          <w:rFonts w:ascii="Arial" w:hAnsi="Arial" w:cs="Arial"/>
          <w:b/>
          <w:bCs/>
          <w:sz w:val="28"/>
          <w:szCs w:val="28"/>
        </w:rPr>
        <w:t xml:space="preserve">                                      </w:t>
      </w:r>
      <w:r w:rsidRPr="0084759A">
        <w:rPr>
          <w:rFonts w:ascii="Arial" w:hAnsi="Arial" w:cs="Arial"/>
          <w:sz w:val="24"/>
          <w:szCs w:val="24"/>
          <w:lang w:val="en-CA"/>
        </w:rPr>
        <w:t>September 2022 – April 2023</w:t>
      </w:r>
    </w:p>
    <w:p w14:paraId="74FECFE9" w14:textId="77777777" w:rsidR="00CE1D3A" w:rsidRPr="0084759A" w:rsidRDefault="00CE1D3A" w:rsidP="00400C23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84759A">
        <w:rPr>
          <w:rFonts w:ascii="Arial" w:hAnsi="Arial" w:cs="Arial"/>
          <w:i/>
          <w:iCs/>
          <w:sz w:val="24"/>
          <w:szCs w:val="24"/>
        </w:rPr>
        <w:t>Brock University, St. Catharines, ON</w:t>
      </w:r>
    </w:p>
    <w:p w14:paraId="6E7B1C92" w14:textId="00FF2A40" w:rsidR="00CE1D3A" w:rsidRPr="0084759A" w:rsidRDefault="00CE1D3A" w:rsidP="00400C23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i/>
          <w:iCs/>
          <w:sz w:val="24"/>
          <w:szCs w:val="24"/>
        </w:rPr>
      </w:pPr>
      <w:r w:rsidRPr="0084759A">
        <w:rPr>
          <w:rFonts w:ascii="Arial" w:hAnsi="Arial" w:cs="Arial"/>
          <w:sz w:val="24"/>
          <w:szCs w:val="24"/>
        </w:rPr>
        <w:t>Serve</w:t>
      </w:r>
      <w:r w:rsidR="00EC53B8">
        <w:rPr>
          <w:rFonts w:ascii="Arial" w:hAnsi="Arial" w:cs="Arial"/>
          <w:sz w:val="24"/>
          <w:szCs w:val="24"/>
        </w:rPr>
        <w:t>d</w:t>
      </w:r>
      <w:r w:rsidRPr="0084759A">
        <w:rPr>
          <w:rFonts w:ascii="Arial" w:hAnsi="Arial" w:cs="Arial"/>
          <w:sz w:val="24"/>
          <w:szCs w:val="24"/>
        </w:rPr>
        <w:t xml:space="preserve"> as an </w:t>
      </w:r>
      <w:r w:rsidR="00E745D8" w:rsidRPr="0084759A">
        <w:rPr>
          <w:rFonts w:ascii="Arial" w:hAnsi="Arial" w:cs="Arial"/>
          <w:sz w:val="24"/>
          <w:szCs w:val="24"/>
        </w:rPr>
        <w:t>I</w:t>
      </w:r>
      <w:r w:rsidRPr="0084759A">
        <w:rPr>
          <w:rFonts w:ascii="Arial" w:hAnsi="Arial" w:cs="Arial"/>
          <w:sz w:val="24"/>
          <w:szCs w:val="24"/>
        </w:rPr>
        <w:t xml:space="preserve">nternational </w:t>
      </w:r>
      <w:r w:rsidR="00E745D8" w:rsidRPr="0084759A">
        <w:rPr>
          <w:rFonts w:ascii="Arial" w:hAnsi="Arial" w:cs="Arial"/>
          <w:sz w:val="24"/>
          <w:szCs w:val="24"/>
        </w:rPr>
        <w:t>S</w:t>
      </w:r>
      <w:r w:rsidRPr="0084759A">
        <w:rPr>
          <w:rFonts w:ascii="Arial" w:hAnsi="Arial" w:cs="Arial"/>
          <w:sz w:val="24"/>
          <w:szCs w:val="24"/>
        </w:rPr>
        <w:t xml:space="preserve">tudent </w:t>
      </w:r>
      <w:r w:rsidR="00E745D8" w:rsidRPr="0084759A">
        <w:rPr>
          <w:rFonts w:ascii="Arial" w:hAnsi="Arial" w:cs="Arial"/>
          <w:sz w:val="24"/>
          <w:szCs w:val="24"/>
        </w:rPr>
        <w:t>A</w:t>
      </w:r>
      <w:r w:rsidRPr="0084759A">
        <w:rPr>
          <w:rFonts w:ascii="Arial" w:hAnsi="Arial" w:cs="Arial"/>
          <w:sz w:val="24"/>
          <w:szCs w:val="24"/>
        </w:rPr>
        <w:t>mbassador</w:t>
      </w:r>
      <w:r w:rsidR="00976064" w:rsidRPr="0084759A">
        <w:rPr>
          <w:rFonts w:ascii="Arial" w:hAnsi="Arial" w:cs="Arial"/>
          <w:sz w:val="24"/>
          <w:szCs w:val="24"/>
        </w:rPr>
        <w:t xml:space="preserve"> to</w:t>
      </w:r>
      <w:r w:rsidRPr="0084759A">
        <w:rPr>
          <w:rFonts w:ascii="Arial" w:hAnsi="Arial" w:cs="Arial"/>
          <w:sz w:val="24"/>
          <w:szCs w:val="24"/>
        </w:rPr>
        <w:t xml:space="preserve"> represen</w:t>
      </w:r>
      <w:r w:rsidR="00976064" w:rsidRPr="0084759A">
        <w:rPr>
          <w:rFonts w:ascii="Arial" w:hAnsi="Arial" w:cs="Arial"/>
          <w:sz w:val="24"/>
          <w:szCs w:val="24"/>
        </w:rPr>
        <w:t>t</w:t>
      </w:r>
      <w:r w:rsidRPr="0084759A">
        <w:rPr>
          <w:rFonts w:ascii="Arial" w:hAnsi="Arial" w:cs="Arial"/>
          <w:sz w:val="24"/>
          <w:szCs w:val="24"/>
        </w:rPr>
        <w:t xml:space="preserve"> Brock University.</w:t>
      </w:r>
    </w:p>
    <w:p w14:paraId="0961595F" w14:textId="5804774C" w:rsidR="00976064" w:rsidRPr="0084759A" w:rsidRDefault="008B319A" w:rsidP="00400C23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i/>
          <w:iCs/>
          <w:sz w:val="24"/>
          <w:szCs w:val="24"/>
        </w:rPr>
      </w:pPr>
      <w:r w:rsidRPr="0084759A">
        <w:rPr>
          <w:rFonts w:ascii="Arial" w:hAnsi="Arial" w:cs="Arial"/>
          <w:sz w:val="24"/>
          <w:szCs w:val="24"/>
        </w:rPr>
        <w:t>Engage</w:t>
      </w:r>
      <w:r w:rsidR="00EC53B8">
        <w:rPr>
          <w:rFonts w:ascii="Arial" w:hAnsi="Arial" w:cs="Arial"/>
          <w:sz w:val="24"/>
          <w:szCs w:val="24"/>
        </w:rPr>
        <w:t>d</w:t>
      </w:r>
      <w:r w:rsidRPr="0084759A">
        <w:rPr>
          <w:rFonts w:ascii="Arial" w:hAnsi="Arial" w:cs="Arial"/>
          <w:sz w:val="24"/>
          <w:szCs w:val="24"/>
        </w:rPr>
        <w:t xml:space="preserve"> with international students by facilitating and attending events </w:t>
      </w:r>
      <w:r w:rsidR="00993462" w:rsidRPr="0084759A">
        <w:rPr>
          <w:rFonts w:ascii="Arial" w:hAnsi="Arial" w:cs="Arial"/>
          <w:sz w:val="24"/>
          <w:szCs w:val="24"/>
        </w:rPr>
        <w:t xml:space="preserve">to promote </w:t>
      </w:r>
      <w:r w:rsidR="00CA029D" w:rsidRPr="0084759A">
        <w:rPr>
          <w:rFonts w:ascii="Arial" w:hAnsi="Arial" w:cs="Arial"/>
          <w:sz w:val="24"/>
          <w:szCs w:val="24"/>
        </w:rPr>
        <w:t xml:space="preserve">a sense of community and connection among Brock international students. </w:t>
      </w:r>
    </w:p>
    <w:p w14:paraId="0767CD31" w14:textId="565489F4" w:rsidR="00470DDD" w:rsidRPr="0084759A" w:rsidRDefault="00470DDD" w:rsidP="00400C23">
      <w:pPr>
        <w:pBdr>
          <w:bottom w:val="thinThickSmallGap" w:sz="24" w:space="1" w:color="auto"/>
        </w:pBd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84759A">
        <w:rPr>
          <w:rFonts w:ascii="Arial" w:hAnsi="Arial" w:cs="Arial"/>
          <w:b/>
          <w:bCs/>
          <w:sz w:val="28"/>
          <w:szCs w:val="28"/>
        </w:rPr>
        <w:t xml:space="preserve">CERTIFICATIONS </w:t>
      </w:r>
    </w:p>
    <w:p w14:paraId="1374C451" w14:textId="73491992" w:rsidR="00FB12D4" w:rsidRPr="0084759A" w:rsidRDefault="00FB12D4" w:rsidP="00400C23">
      <w:pPr>
        <w:spacing w:after="0" w:line="276" w:lineRule="auto"/>
        <w:rPr>
          <w:rFonts w:ascii="Open Sans" w:hAnsi="Open Sans" w:cs="Open Sans"/>
          <w:color w:val="005555"/>
          <w:spacing w:val="15"/>
        </w:rPr>
      </w:pPr>
      <w:r w:rsidRPr="0084759A">
        <w:rPr>
          <w:rFonts w:ascii="Arial" w:hAnsi="Arial" w:cs="Arial"/>
          <w:b/>
          <w:bCs/>
          <w:sz w:val="24"/>
          <w:szCs w:val="24"/>
          <w:lang w:val="en-CA"/>
        </w:rPr>
        <w:t xml:space="preserve">Applied Suicide Intervention Skills Training (ASIST) </w:t>
      </w:r>
      <w:r w:rsidRPr="0084759A">
        <w:rPr>
          <w:rFonts w:ascii="Arial" w:hAnsi="Arial" w:cs="Arial"/>
          <w:b/>
          <w:bCs/>
          <w:sz w:val="24"/>
          <w:szCs w:val="24"/>
          <w:lang w:val="en-CA"/>
        </w:rPr>
        <w:tab/>
      </w:r>
      <w:r w:rsidRPr="0084759A">
        <w:rPr>
          <w:rFonts w:ascii="Arial" w:hAnsi="Arial" w:cs="Arial"/>
          <w:b/>
          <w:bCs/>
          <w:sz w:val="24"/>
          <w:szCs w:val="24"/>
          <w:lang w:val="en-CA"/>
        </w:rPr>
        <w:tab/>
      </w:r>
      <w:r w:rsidRPr="0084759A">
        <w:rPr>
          <w:rFonts w:ascii="Arial" w:hAnsi="Arial" w:cs="Arial"/>
          <w:b/>
          <w:bCs/>
          <w:sz w:val="24"/>
          <w:szCs w:val="24"/>
          <w:lang w:val="en-CA"/>
        </w:rPr>
        <w:tab/>
      </w:r>
      <w:r w:rsidRPr="0084759A">
        <w:rPr>
          <w:rFonts w:ascii="Arial" w:hAnsi="Arial" w:cs="Arial"/>
          <w:b/>
          <w:bCs/>
          <w:sz w:val="24"/>
          <w:szCs w:val="24"/>
          <w:lang w:val="en-CA"/>
        </w:rPr>
        <w:tab/>
        <w:t xml:space="preserve">        </w:t>
      </w:r>
      <w:r w:rsidRPr="0084759A">
        <w:rPr>
          <w:rFonts w:ascii="Arial" w:hAnsi="Arial" w:cs="Arial"/>
          <w:sz w:val="24"/>
          <w:szCs w:val="24"/>
          <w:lang w:val="en-CA"/>
        </w:rPr>
        <w:t>February 2022</w:t>
      </w:r>
    </w:p>
    <w:p w14:paraId="494908F2" w14:textId="11C2E48E" w:rsidR="000223C4" w:rsidRPr="0084759A" w:rsidRDefault="00FB12D4" w:rsidP="00400C23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84759A">
        <w:rPr>
          <w:rFonts w:ascii="Arial" w:hAnsi="Arial" w:cs="Arial"/>
          <w:i/>
          <w:iCs/>
          <w:sz w:val="24"/>
          <w:szCs w:val="24"/>
        </w:rPr>
        <w:t>LivingWorks</w:t>
      </w:r>
    </w:p>
    <w:p w14:paraId="489FD415" w14:textId="5B60D168" w:rsidR="00FB12D4" w:rsidRPr="00DC7D30" w:rsidRDefault="00370F2B" w:rsidP="00DC7D3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4759A">
        <w:rPr>
          <w:rFonts w:ascii="Arial" w:hAnsi="Arial" w:cs="Arial"/>
          <w:sz w:val="24"/>
          <w:szCs w:val="24"/>
          <w:lang w:val="en-IN"/>
        </w:rPr>
        <w:t>Trains</w:t>
      </w:r>
      <w:r w:rsidR="00AE6C51" w:rsidRPr="0084759A">
        <w:rPr>
          <w:rFonts w:ascii="Arial" w:hAnsi="Arial" w:cs="Arial"/>
          <w:sz w:val="24"/>
          <w:szCs w:val="24"/>
        </w:rPr>
        <w:t xml:space="preserve"> individuals </w:t>
      </w:r>
      <w:r w:rsidRPr="0084759A">
        <w:rPr>
          <w:rFonts w:ascii="Arial" w:hAnsi="Arial" w:cs="Arial"/>
          <w:sz w:val="24"/>
          <w:szCs w:val="24"/>
        </w:rPr>
        <w:t xml:space="preserve">to </w:t>
      </w:r>
      <w:r w:rsidR="00AE6C51" w:rsidRPr="0084759A">
        <w:rPr>
          <w:rFonts w:ascii="Arial" w:hAnsi="Arial" w:cs="Arial"/>
          <w:sz w:val="24"/>
          <w:szCs w:val="24"/>
        </w:rPr>
        <w:t xml:space="preserve">recognize the risk of </w:t>
      </w:r>
      <w:r w:rsidRPr="0084759A">
        <w:rPr>
          <w:rFonts w:ascii="Arial" w:hAnsi="Arial" w:cs="Arial"/>
          <w:sz w:val="24"/>
          <w:szCs w:val="24"/>
        </w:rPr>
        <w:t>suicide and</w:t>
      </w:r>
      <w:r w:rsidR="00AE6C51" w:rsidRPr="0084759A">
        <w:rPr>
          <w:rFonts w:ascii="Arial" w:hAnsi="Arial" w:cs="Arial"/>
          <w:sz w:val="24"/>
          <w:szCs w:val="24"/>
        </w:rPr>
        <w:t xml:space="preserve"> learn how to intervene to prevent the risk of suicidal thoughts from becoming suicidal behaviours</w:t>
      </w:r>
      <w:r w:rsidRPr="0084759A">
        <w:rPr>
          <w:rFonts w:ascii="Arial" w:hAnsi="Arial" w:cs="Arial"/>
          <w:sz w:val="24"/>
          <w:szCs w:val="24"/>
        </w:rPr>
        <w:t>.</w:t>
      </w:r>
    </w:p>
    <w:p w14:paraId="34377FDB" w14:textId="37335DBC" w:rsidR="00470DDD" w:rsidRPr="0084759A" w:rsidRDefault="00470DDD" w:rsidP="00400C2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4759A">
        <w:rPr>
          <w:rFonts w:ascii="Arial" w:hAnsi="Arial" w:cs="Arial"/>
          <w:b/>
          <w:bCs/>
          <w:sz w:val="24"/>
          <w:szCs w:val="24"/>
        </w:rPr>
        <w:t xml:space="preserve">TCPS2: CORE                                                                                                  </w:t>
      </w:r>
      <w:r w:rsidR="00FB12D4" w:rsidRPr="0084759A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84759A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4759A">
        <w:rPr>
          <w:rFonts w:ascii="Arial" w:hAnsi="Arial" w:cs="Arial"/>
          <w:sz w:val="24"/>
          <w:szCs w:val="24"/>
        </w:rPr>
        <w:t>September 2020</w:t>
      </w:r>
    </w:p>
    <w:p w14:paraId="5030D118" w14:textId="77777777" w:rsidR="00470DDD" w:rsidRPr="0084759A" w:rsidRDefault="00470DDD" w:rsidP="00E51A59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84759A">
        <w:rPr>
          <w:rFonts w:ascii="Arial" w:hAnsi="Arial" w:cs="Arial"/>
          <w:i/>
          <w:iCs/>
          <w:sz w:val="24"/>
          <w:szCs w:val="24"/>
        </w:rPr>
        <w:t>Panel on Research Ethics</w:t>
      </w:r>
    </w:p>
    <w:p w14:paraId="7BD26C11" w14:textId="77777777" w:rsidR="00470DDD" w:rsidRPr="0084759A" w:rsidRDefault="00470DDD" w:rsidP="00400C2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759A">
        <w:rPr>
          <w:rFonts w:ascii="Arial" w:hAnsi="Arial" w:cs="Arial"/>
          <w:sz w:val="24"/>
          <w:szCs w:val="24"/>
        </w:rPr>
        <w:t xml:space="preserve">Provides a guideline for ethical conduct of research involving humans. </w:t>
      </w:r>
    </w:p>
    <w:p w14:paraId="5288CD06" w14:textId="65A99E86" w:rsidR="00470DDD" w:rsidRPr="0084759A" w:rsidRDefault="00470DDD" w:rsidP="00400C23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4759A">
        <w:rPr>
          <w:rFonts w:ascii="Arial" w:hAnsi="Arial" w:cs="Arial"/>
          <w:b/>
          <w:bCs/>
          <w:sz w:val="24"/>
          <w:szCs w:val="24"/>
        </w:rPr>
        <w:t xml:space="preserve">IPAC Core Competencies                                                                                </w:t>
      </w:r>
      <w:r w:rsidR="00FB12D4" w:rsidRPr="0084759A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Pr="008475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759A">
        <w:rPr>
          <w:rFonts w:ascii="Arial" w:hAnsi="Arial" w:cs="Arial"/>
          <w:sz w:val="24"/>
          <w:szCs w:val="24"/>
        </w:rPr>
        <w:t>September 2020</w:t>
      </w:r>
    </w:p>
    <w:p w14:paraId="652E3AF7" w14:textId="77777777" w:rsidR="00470DDD" w:rsidRPr="0084759A" w:rsidRDefault="00470DDD" w:rsidP="00E51A59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84759A">
        <w:rPr>
          <w:rFonts w:ascii="Arial" w:hAnsi="Arial" w:cs="Arial"/>
          <w:i/>
          <w:iCs/>
          <w:sz w:val="24"/>
          <w:szCs w:val="24"/>
        </w:rPr>
        <w:t>Public Health Ontario</w:t>
      </w:r>
    </w:p>
    <w:p w14:paraId="0E63C8D7" w14:textId="41C311AB" w:rsidR="00503E9F" w:rsidRPr="00E105EB" w:rsidRDefault="00470DDD" w:rsidP="00503E9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759A">
        <w:rPr>
          <w:rFonts w:ascii="Arial" w:hAnsi="Arial" w:cs="Arial"/>
          <w:sz w:val="24"/>
          <w:szCs w:val="24"/>
        </w:rPr>
        <w:t>Provide an overview of basic skills and knowledge all Ontario Health care workers need to have for infection prevention and control.</w:t>
      </w:r>
    </w:p>
    <w:sectPr w:rsidR="00503E9F" w:rsidRPr="00E105EB" w:rsidSect="00851AB4">
      <w:headerReference w:type="default" r:id="rId8"/>
      <w:footerReference w:type="default" r:id="rId9"/>
      <w:pgSz w:w="12240" w:h="15840"/>
      <w:pgMar w:top="720" w:right="720" w:bottom="720" w:left="720" w:header="142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B56F" w14:textId="77777777" w:rsidR="00983B42" w:rsidRDefault="00983B42" w:rsidP="000741F5">
      <w:pPr>
        <w:spacing w:after="0" w:line="240" w:lineRule="auto"/>
      </w:pPr>
      <w:r>
        <w:separator/>
      </w:r>
    </w:p>
  </w:endnote>
  <w:endnote w:type="continuationSeparator" w:id="0">
    <w:p w14:paraId="6CE97365" w14:textId="77777777" w:rsidR="00983B42" w:rsidRDefault="00983B42" w:rsidP="0007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FD24" w14:textId="23954E33" w:rsidR="008B62F2" w:rsidRDefault="008B62F2">
    <w:pPr>
      <w:pStyle w:val="Footer"/>
      <w:jc w:val="right"/>
    </w:pPr>
  </w:p>
  <w:p w14:paraId="02F000B1" w14:textId="77777777" w:rsidR="008B62F2" w:rsidRDefault="008B6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7756" w14:textId="77777777" w:rsidR="00983B42" w:rsidRDefault="00983B42" w:rsidP="000741F5">
      <w:pPr>
        <w:spacing w:after="0" w:line="240" w:lineRule="auto"/>
      </w:pPr>
      <w:r>
        <w:separator/>
      </w:r>
    </w:p>
  </w:footnote>
  <w:footnote w:type="continuationSeparator" w:id="0">
    <w:p w14:paraId="5BF2A686" w14:textId="77777777" w:rsidR="00983B42" w:rsidRDefault="00983B42" w:rsidP="0007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7145" w14:textId="672FC864" w:rsidR="00BC5ECF" w:rsidRPr="0084759A" w:rsidRDefault="00BC5ECF" w:rsidP="00BC5ECF">
    <w:pPr>
      <w:spacing w:before="240" w:after="0" w:line="240" w:lineRule="auto"/>
      <w:jc w:val="center"/>
      <w:rPr>
        <w:rFonts w:ascii="Arial" w:hAnsi="Arial" w:cs="Arial"/>
        <w:b/>
        <w:bCs/>
        <w:sz w:val="40"/>
        <w:szCs w:val="40"/>
      </w:rPr>
    </w:pPr>
    <w:r w:rsidRPr="0084759A">
      <w:rPr>
        <w:rFonts w:ascii="Arial" w:hAnsi="Arial" w:cs="Arial"/>
        <w:b/>
        <w:bCs/>
        <w:sz w:val="40"/>
        <w:szCs w:val="40"/>
      </w:rPr>
      <w:t>KHUSHI PATEL</w:t>
    </w:r>
  </w:p>
  <w:p w14:paraId="6F2A4698" w14:textId="77777777" w:rsidR="00BC5ECF" w:rsidRPr="0084759A" w:rsidRDefault="00BC5ECF" w:rsidP="00BC5ECF">
    <w:pPr>
      <w:pStyle w:val="Header"/>
      <w:spacing w:line="276" w:lineRule="auto"/>
      <w:jc w:val="center"/>
      <w:rPr>
        <w:rFonts w:ascii="Arial" w:hAnsi="Arial" w:cs="Arial"/>
        <w:sz w:val="24"/>
        <w:szCs w:val="24"/>
        <w:lang w:val="en-CA"/>
      </w:rPr>
    </w:pPr>
    <w:r>
      <w:rPr>
        <w:rFonts w:ascii="Arial" w:hAnsi="Arial" w:cs="Arial"/>
        <w:sz w:val="24"/>
        <w:szCs w:val="24"/>
        <w:lang w:val="en-CA"/>
      </w:rPr>
      <w:t>2119 Winsome Terrace, Ottawa, ON K4A 5N1</w:t>
    </w:r>
  </w:p>
  <w:p w14:paraId="4C5683D2" w14:textId="4EF36EC9" w:rsidR="00264811" w:rsidRPr="00264811" w:rsidRDefault="00BC5ECF" w:rsidP="00264811">
    <w:pPr>
      <w:pStyle w:val="Header"/>
      <w:spacing w:line="276" w:lineRule="auto"/>
      <w:jc w:val="center"/>
      <w:rPr>
        <w:rFonts w:ascii="Arial" w:hAnsi="Arial" w:cs="Arial"/>
        <w:sz w:val="24"/>
        <w:szCs w:val="24"/>
        <w:lang w:val="en-CA"/>
      </w:rPr>
    </w:pPr>
    <w:r w:rsidRPr="0084759A">
      <w:rPr>
        <w:rFonts w:ascii="Arial" w:hAnsi="Arial" w:cs="Arial"/>
        <w:sz w:val="24"/>
        <w:szCs w:val="24"/>
        <w:lang w:val="en-CA"/>
      </w:rPr>
      <w:t xml:space="preserve">(519) 716-2102     </w:t>
    </w:r>
    <w:r>
      <w:rPr>
        <w:rFonts w:ascii="Arial" w:hAnsi="Arial" w:cs="Arial"/>
        <w:sz w:val="24"/>
        <w:szCs w:val="24"/>
        <w:lang w:val="en-CA"/>
      </w:rPr>
      <w:t xml:space="preserve">   </w:t>
    </w:r>
    <w:r w:rsidRPr="0084759A">
      <w:rPr>
        <w:rFonts w:ascii="Arial" w:hAnsi="Arial" w:cs="Arial"/>
        <w:sz w:val="24"/>
        <w:szCs w:val="24"/>
        <w:lang w:val="en-CA"/>
      </w:rPr>
      <w:t xml:space="preserve">  </w:t>
    </w:r>
    <w:hyperlink r:id="rId1" w:history="1">
      <w:r w:rsidR="00264811" w:rsidRPr="00D97D9E">
        <w:rPr>
          <w:rStyle w:val="Hyperlink"/>
          <w:rFonts w:ascii="Arial" w:hAnsi="Arial" w:cs="Arial"/>
          <w:sz w:val="24"/>
          <w:szCs w:val="24"/>
          <w:lang w:val="en-CA"/>
        </w:rPr>
        <w:t>khushipatel8909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3C9"/>
    <w:multiLevelType w:val="hybridMultilevel"/>
    <w:tmpl w:val="28AA7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707"/>
    <w:multiLevelType w:val="hybridMultilevel"/>
    <w:tmpl w:val="74A0B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5876"/>
    <w:multiLevelType w:val="hybridMultilevel"/>
    <w:tmpl w:val="F126EA7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74518C"/>
    <w:multiLevelType w:val="hybridMultilevel"/>
    <w:tmpl w:val="437C6146"/>
    <w:lvl w:ilvl="0" w:tplc="100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71" w:hanging="360"/>
      </w:pPr>
      <w:rPr>
        <w:rFonts w:ascii="Wingdings" w:hAnsi="Wingdings" w:hint="default"/>
      </w:rPr>
    </w:lvl>
  </w:abstractNum>
  <w:abstractNum w:abstractNumId="4" w15:restartNumberingAfterBreak="0">
    <w:nsid w:val="180F1E0C"/>
    <w:multiLevelType w:val="hybridMultilevel"/>
    <w:tmpl w:val="6FA8F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D6218"/>
    <w:multiLevelType w:val="hybridMultilevel"/>
    <w:tmpl w:val="6E60E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7782"/>
    <w:multiLevelType w:val="hybridMultilevel"/>
    <w:tmpl w:val="26BA1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6640"/>
    <w:multiLevelType w:val="hybridMultilevel"/>
    <w:tmpl w:val="EF2E5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A759E"/>
    <w:multiLevelType w:val="hybridMultilevel"/>
    <w:tmpl w:val="F5987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43E6D"/>
    <w:multiLevelType w:val="hybridMultilevel"/>
    <w:tmpl w:val="16EEF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35BB0"/>
    <w:multiLevelType w:val="hybridMultilevel"/>
    <w:tmpl w:val="346A21BA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ACD1319"/>
    <w:multiLevelType w:val="hybridMultilevel"/>
    <w:tmpl w:val="B3AC5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0334"/>
    <w:multiLevelType w:val="hybridMultilevel"/>
    <w:tmpl w:val="1BEED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D3AF7"/>
    <w:multiLevelType w:val="hybridMultilevel"/>
    <w:tmpl w:val="B1AE0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7726F"/>
    <w:multiLevelType w:val="hybridMultilevel"/>
    <w:tmpl w:val="A5CAD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C22FB"/>
    <w:multiLevelType w:val="hybridMultilevel"/>
    <w:tmpl w:val="5D2A6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4F09"/>
    <w:multiLevelType w:val="hybridMultilevel"/>
    <w:tmpl w:val="B9349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33402"/>
    <w:multiLevelType w:val="hybridMultilevel"/>
    <w:tmpl w:val="BF720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040A9"/>
    <w:multiLevelType w:val="hybridMultilevel"/>
    <w:tmpl w:val="8D160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30E90"/>
    <w:multiLevelType w:val="hybridMultilevel"/>
    <w:tmpl w:val="B34E2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91224">
    <w:abstractNumId w:val="10"/>
  </w:num>
  <w:num w:numId="2" w16cid:durableId="2130314888">
    <w:abstractNumId w:val="4"/>
  </w:num>
  <w:num w:numId="3" w16cid:durableId="460536579">
    <w:abstractNumId w:val="0"/>
  </w:num>
  <w:num w:numId="4" w16cid:durableId="29494443">
    <w:abstractNumId w:val="9"/>
  </w:num>
  <w:num w:numId="5" w16cid:durableId="2128352461">
    <w:abstractNumId w:val="8"/>
  </w:num>
  <w:num w:numId="6" w16cid:durableId="2104496900">
    <w:abstractNumId w:val="5"/>
  </w:num>
  <w:num w:numId="7" w16cid:durableId="948464058">
    <w:abstractNumId w:val="14"/>
  </w:num>
  <w:num w:numId="8" w16cid:durableId="1368410190">
    <w:abstractNumId w:val="1"/>
  </w:num>
  <w:num w:numId="9" w16cid:durableId="828445634">
    <w:abstractNumId w:val="12"/>
  </w:num>
  <w:num w:numId="10" w16cid:durableId="1938755041">
    <w:abstractNumId w:val="15"/>
  </w:num>
  <w:num w:numId="11" w16cid:durableId="1591356388">
    <w:abstractNumId w:val="7"/>
  </w:num>
  <w:num w:numId="12" w16cid:durableId="1865896508">
    <w:abstractNumId w:val="3"/>
  </w:num>
  <w:num w:numId="13" w16cid:durableId="1000810613">
    <w:abstractNumId w:val="2"/>
  </w:num>
  <w:num w:numId="14" w16cid:durableId="966617595">
    <w:abstractNumId w:val="17"/>
  </w:num>
  <w:num w:numId="15" w16cid:durableId="2104259950">
    <w:abstractNumId w:val="18"/>
  </w:num>
  <w:num w:numId="16" w16cid:durableId="916596861">
    <w:abstractNumId w:val="6"/>
  </w:num>
  <w:num w:numId="17" w16cid:durableId="515507306">
    <w:abstractNumId w:val="13"/>
  </w:num>
  <w:num w:numId="18" w16cid:durableId="1859351702">
    <w:abstractNumId w:val="16"/>
  </w:num>
  <w:num w:numId="19" w16cid:durableId="1301425436">
    <w:abstractNumId w:val="11"/>
  </w:num>
  <w:num w:numId="20" w16cid:durableId="20827529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44"/>
    <w:rsid w:val="00001C12"/>
    <w:rsid w:val="000122DB"/>
    <w:rsid w:val="000223C4"/>
    <w:rsid w:val="00023495"/>
    <w:rsid w:val="00025055"/>
    <w:rsid w:val="00026214"/>
    <w:rsid w:val="00026BA6"/>
    <w:rsid w:val="000335D3"/>
    <w:rsid w:val="0003562D"/>
    <w:rsid w:val="00054025"/>
    <w:rsid w:val="00054F79"/>
    <w:rsid w:val="00060F44"/>
    <w:rsid w:val="000664B4"/>
    <w:rsid w:val="00072113"/>
    <w:rsid w:val="000741F5"/>
    <w:rsid w:val="00080E8B"/>
    <w:rsid w:val="000A2193"/>
    <w:rsid w:val="000B136C"/>
    <w:rsid w:val="000B388A"/>
    <w:rsid w:val="000B607D"/>
    <w:rsid w:val="000B7880"/>
    <w:rsid w:val="000C0E4B"/>
    <w:rsid w:val="000C2634"/>
    <w:rsid w:val="000C4BFB"/>
    <w:rsid w:val="000C4F78"/>
    <w:rsid w:val="000D7083"/>
    <w:rsid w:val="000E7E84"/>
    <w:rsid w:val="000F0981"/>
    <w:rsid w:val="00101D9B"/>
    <w:rsid w:val="00105D1E"/>
    <w:rsid w:val="001112E9"/>
    <w:rsid w:val="00112891"/>
    <w:rsid w:val="00126C4A"/>
    <w:rsid w:val="00134712"/>
    <w:rsid w:val="0014258E"/>
    <w:rsid w:val="001427F3"/>
    <w:rsid w:val="00151A94"/>
    <w:rsid w:val="00151D25"/>
    <w:rsid w:val="00152232"/>
    <w:rsid w:val="00152C9B"/>
    <w:rsid w:val="00153FF4"/>
    <w:rsid w:val="00154AB0"/>
    <w:rsid w:val="001571BB"/>
    <w:rsid w:val="00163B58"/>
    <w:rsid w:val="00170EFF"/>
    <w:rsid w:val="00171910"/>
    <w:rsid w:val="00172ABB"/>
    <w:rsid w:val="00172EF3"/>
    <w:rsid w:val="0017576A"/>
    <w:rsid w:val="00187E49"/>
    <w:rsid w:val="001A2AC3"/>
    <w:rsid w:val="001B1F0F"/>
    <w:rsid w:val="001B4A83"/>
    <w:rsid w:val="001B7A31"/>
    <w:rsid w:val="001C29A3"/>
    <w:rsid w:val="001C53BD"/>
    <w:rsid w:val="001C5AD5"/>
    <w:rsid w:val="001D177E"/>
    <w:rsid w:val="001D5183"/>
    <w:rsid w:val="001D596B"/>
    <w:rsid w:val="001F615D"/>
    <w:rsid w:val="00200284"/>
    <w:rsid w:val="00207677"/>
    <w:rsid w:val="00207B57"/>
    <w:rsid w:val="00211505"/>
    <w:rsid w:val="00212992"/>
    <w:rsid w:val="002130F3"/>
    <w:rsid w:val="002209D9"/>
    <w:rsid w:val="00244620"/>
    <w:rsid w:val="002509F3"/>
    <w:rsid w:val="00264811"/>
    <w:rsid w:val="00273D36"/>
    <w:rsid w:val="00273EB0"/>
    <w:rsid w:val="00276577"/>
    <w:rsid w:val="00297E1B"/>
    <w:rsid w:val="002A3EC9"/>
    <w:rsid w:val="002B23AC"/>
    <w:rsid w:val="002B54F6"/>
    <w:rsid w:val="002C0DFB"/>
    <w:rsid w:val="002C138B"/>
    <w:rsid w:val="002D59A3"/>
    <w:rsid w:val="002D67A7"/>
    <w:rsid w:val="002E02A4"/>
    <w:rsid w:val="00301F91"/>
    <w:rsid w:val="003077FA"/>
    <w:rsid w:val="00326CA9"/>
    <w:rsid w:val="00327AA8"/>
    <w:rsid w:val="0033351F"/>
    <w:rsid w:val="00351CE9"/>
    <w:rsid w:val="00353D7E"/>
    <w:rsid w:val="00365A19"/>
    <w:rsid w:val="00365B7C"/>
    <w:rsid w:val="003667E2"/>
    <w:rsid w:val="00370F2B"/>
    <w:rsid w:val="00371912"/>
    <w:rsid w:val="003753B1"/>
    <w:rsid w:val="003766D3"/>
    <w:rsid w:val="0037790A"/>
    <w:rsid w:val="0038471D"/>
    <w:rsid w:val="003860DC"/>
    <w:rsid w:val="00392436"/>
    <w:rsid w:val="00392A77"/>
    <w:rsid w:val="00392AB2"/>
    <w:rsid w:val="003A037A"/>
    <w:rsid w:val="003B28A4"/>
    <w:rsid w:val="003B4AC5"/>
    <w:rsid w:val="003B6FA2"/>
    <w:rsid w:val="003C1278"/>
    <w:rsid w:val="003C62BF"/>
    <w:rsid w:val="003D4532"/>
    <w:rsid w:val="003D5A4C"/>
    <w:rsid w:val="003E3F84"/>
    <w:rsid w:val="003F3CD9"/>
    <w:rsid w:val="003F607D"/>
    <w:rsid w:val="00400C23"/>
    <w:rsid w:val="00402CD0"/>
    <w:rsid w:val="0042239F"/>
    <w:rsid w:val="0043181B"/>
    <w:rsid w:val="00433CAF"/>
    <w:rsid w:val="0043526C"/>
    <w:rsid w:val="0044499F"/>
    <w:rsid w:val="00470DDD"/>
    <w:rsid w:val="0047365E"/>
    <w:rsid w:val="004823A3"/>
    <w:rsid w:val="004873FD"/>
    <w:rsid w:val="00492703"/>
    <w:rsid w:val="00493E36"/>
    <w:rsid w:val="004A25AB"/>
    <w:rsid w:val="004A2A69"/>
    <w:rsid w:val="004A52E3"/>
    <w:rsid w:val="004A6EA2"/>
    <w:rsid w:val="004C782C"/>
    <w:rsid w:val="004C79F4"/>
    <w:rsid w:val="004D3424"/>
    <w:rsid w:val="004D5C63"/>
    <w:rsid w:val="004E1E9C"/>
    <w:rsid w:val="004E2313"/>
    <w:rsid w:val="004E3CC4"/>
    <w:rsid w:val="004E4197"/>
    <w:rsid w:val="004E4356"/>
    <w:rsid w:val="004F2653"/>
    <w:rsid w:val="004F7DB2"/>
    <w:rsid w:val="0050144E"/>
    <w:rsid w:val="00502E79"/>
    <w:rsid w:val="00503E9F"/>
    <w:rsid w:val="00506BD6"/>
    <w:rsid w:val="005130AA"/>
    <w:rsid w:val="005163E0"/>
    <w:rsid w:val="00522218"/>
    <w:rsid w:val="00523EA7"/>
    <w:rsid w:val="00524C6F"/>
    <w:rsid w:val="00531104"/>
    <w:rsid w:val="00531105"/>
    <w:rsid w:val="005313F9"/>
    <w:rsid w:val="00531F5A"/>
    <w:rsid w:val="00535363"/>
    <w:rsid w:val="0054795F"/>
    <w:rsid w:val="00547AF9"/>
    <w:rsid w:val="00553907"/>
    <w:rsid w:val="005552CD"/>
    <w:rsid w:val="00563E2A"/>
    <w:rsid w:val="00565101"/>
    <w:rsid w:val="005655C3"/>
    <w:rsid w:val="00572211"/>
    <w:rsid w:val="0057267A"/>
    <w:rsid w:val="00573C9F"/>
    <w:rsid w:val="00577C07"/>
    <w:rsid w:val="00586E73"/>
    <w:rsid w:val="0059154D"/>
    <w:rsid w:val="005950F6"/>
    <w:rsid w:val="0059578E"/>
    <w:rsid w:val="00596022"/>
    <w:rsid w:val="005A0F2A"/>
    <w:rsid w:val="005A3DA2"/>
    <w:rsid w:val="005A580D"/>
    <w:rsid w:val="005A6318"/>
    <w:rsid w:val="005B0845"/>
    <w:rsid w:val="005B0876"/>
    <w:rsid w:val="005C5844"/>
    <w:rsid w:val="005D62D8"/>
    <w:rsid w:val="005E058F"/>
    <w:rsid w:val="005E1DF0"/>
    <w:rsid w:val="005E555C"/>
    <w:rsid w:val="005E5BE2"/>
    <w:rsid w:val="005F6E37"/>
    <w:rsid w:val="00601698"/>
    <w:rsid w:val="00606D12"/>
    <w:rsid w:val="006102D5"/>
    <w:rsid w:val="006178BF"/>
    <w:rsid w:val="006209B4"/>
    <w:rsid w:val="0064105E"/>
    <w:rsid w:val="00641409"/>
    <w:rsid w:val="006424E5"/>
    <w:rsid w:val="00642E3F"/>
    <w:rsid w:val="0065281E"/>
    <w:rsid w:val="00653D1D"/>
    <w:rsid w:val="00663AD7"/>
    <w:rsid w:val="00665853"/>
    <w:rsid w:val="00667719"/>
    <w:rsid w:val="00672863"/>
    <w:rsid w:val="006752FC"/>
    <w:rsid w:val="006958E9"/>
    <w:rsid w:val="00697C22"/>
    <w:rsid w:val="006A3FFE"/>
    <w:rsid w:val="006B101E"/>
    <w:rsid w:val="006B43C6"/>
    <w:rsid w:val="006B4422"/>
    <w:rsid w:val="006C449A"/>
    <w:rsid w:val="006D0488"/>
    <w:rsid w:val="006E7F75"/>
    <w:rsid w:val="006F2759"/>
    <w:rsid w:val="006F60FC"/>
    <w:rsid w:val="00713BDA"/>
    <w:rsid w:val="00721813"/>
    <w:rsid w:val="00722C4B"/>
    <w:rsid w:val="00756859"/>
    <w:rsid w:val="00762F14"/>
    <w:rsid w:val="00767C31"/>
    <w:rsid w:val="00776A42"/>
    <w:rsid w:val="00791E1D"/>
    <w:rsid w:val="007922A7"/>
    <w:rsid w:val="00793FBC"/>
    <w:rsid w:val="00797ACB"/>
    <w:rsid w:val="007A4954"/>
    <w:rsid w:val="007A5355"/>
    <w:rsid w:val="007A64B3"/>
    <w:rsid w:val="007A6780"/>
    <w:rsid w:val="007B0B1A"/>
    <w:rsid w:val="007C1BF6"/>
    <w:rsid w:val="007C3CFC"/>
    <w:rsid w:val="007C7257"/>
    <w:rsid w:val="007D0BC1"/>
    <w:rsid w:val="007D577E"/>
    <w:rsid w:val="007E029F"/>
    <w:rsid w:val="007E1F74"/>
    <w:rsid w:val="007E3677"/>
    <w:rsid w:val="007F1CCA"/>
    <w:rsid w:val="007F4D68"/>
    <w:rsid w:val="008005B1"/>
    <w:rsid w:val="008007B4"/>
    <w:rsid w:val="008057DC"/>
    <w:rsid w:val="008133F6"/>
    <w:rsid w:val="0081428C"/>
    <w:rsid w:val="00822F14"/>
    <w:rsid w:val="00835595"/>
    <w:rsid w:val="0084759A"/>
    <w:rsid w:val="0085114D"/>
    <w:rsid w:val="00851AB4"/>
    <w:rsid w:val="00852153"/>
    <w:rsid w:val="0086670A"/>
    <w:rsid w:val="00871719"/>
    <w:rsid w:val="00880FB8"/>
    <w:rsid w:val="00883417"/>
    <w:rsid w:val="00884785"/>
    <w:rsid w:val="008A2AD1"/>
    <w:rsid w:val="008A68CC"/>
    <w:rsid w:val="008B0550"/>
    <w:rsid w:val="008B319A"/>
    <w:rsid w:val="008B62F2"/>
    <w:rsid w:val="008B6FC4"/>
    <w:rsid w:val="008C4194"/>
    <w:rsid w:val="008D20DE"/>
    <w:rsid w:val="008D47AB"/>
    <w:rsid w:val="008D5DA5"/>
    <w:rsid w:val="00910B92"/>
    <w:rsid w:val="00916CE7"/>
    <w:rsid w:val="00921A19"/>
    <w:rsid w:val="00921C1F"/>
    <w:rsid w:val="00922522"/>
    <w:rsid w:val="009255D1"/>
    <w:rsid w:val="00937906"/>
    <w:rsid w:val="00946031"/>
    <w:rsid w:val="0095455C"/>
    <w:rsid w:val="0095781D"/>
    <w:rsid w:val="00957FF7"/>
    <w:rsid w:val="009615DB"/>
    <w:rsid w:val="00970538"/>
    <w:rsid w:val="0097157D"/>
    <w:rsid w:val="00976064"/>
    <w:rsid w:val="00983B42"/>
    <w:rsid w:val="00984A37"/>
    <w:rsid w:val="00993462"/>
    <w:rsid w:val="009941EF"/>
    <w:rsid w:val="00994524"/>
    <w:rsid w:val="00997B01"/>
    <w:rsid w:val="009A5033"/>
    <w:rsid w:val="009B46A2"/>
    <w:rsid w:val="009C1BB4"/>
    <w:rsid w:val="009C22E4"/>
    <w:rsid w:val="009D2E1E"/>
    <w:rsid w:val="009D2ED1"/>
    <w:rsid w:val="009E27C1"/>
    <w:rsid w:val="009E6BD3"/>
    <w:rsid w:val="00A02832"/>
    <w:rsid w:val="00A10603"/>
    <w:rsid w:val="00A11CFA"/>
    <w:rsid w:val="00A1669D"/>
    <w:rsid w:val="00A36D97"/>
    <w:rsid w:val="00A40DF3"/>
    <w:rsid w:val="00A41244"/>
    <w:rsid w:val="00A42E30"/>
    <w:rsid w:val="00A4593F"/>
    <w:rsid w:val="00A469BC"/>
    <w:rsid w:val="00A50E2C"/>
    <w:rsid w:val="00A53121"/>
    <w:rsid w:val="00A60C1A"/>
    <w:rsid w:val="00A63703"/>
    <w:rsid w:val="00A65659"/>
    <w:rsid w:val="00A67A5A"/>
    <w:rsid w:val="00A73C12"/>
    <w:rsid w:val="00A802BB"/>
    <w:rsid w:val="00A80C58"/>
    <w:rsid w:val="00AA05C4"/>
    <w:rsid w:val="00AB2C97"/>
    <w:rsid w:val="00AC5CFE"/>
    <w:rsid w:val="00AD1489"/>
    <w:rsid w:val="00AD45D1"/>
    <w:rsid w:val="00AD50A7"/>
    <w:rsid w:val="00AD62DE"/>
    <w:rsid w:val="00AE1288"/>
    <w:rsid w:val="00AE6C51"/>
    <w:rsid w:val="00AF0458"/>
    <w:rsid w:val="00AF0D2C"/>
    <w:rsid w:val="00AF46CD"/>
    <w:rsid w:val="00B00A2B"/>
    <w:rsid w:val="00B00EEE"/>
    <w:rsid w:val="00B11C7C"/>
    <w:rsid w:val="00B14B39"/>
    <w:rsid w:val="00B215D3"/>
    <w:rsid w:val="00B23C72"/>
    <w:rsid w:val="00B316D6"/>
    <w:rsid w:val="00B31DC2"/>
    <w:rsid w:val="00B32D14"/>
    <w:rsid w:val="00B37844"/>
    <w:rsid w:val="00B37EC2"/>
    <w:rsid w:val="00B428AC"/>
    <w:rsid w:val="00B475A4"/>
    <w:rsid w:val="00B520DC"/>
    <w:rsid w:val="00B54A71"/>
    <w:rsid w:val="00B56DA5"/>
    <w:rsid w:val="00B60117"/>
    <w:rsid w:val="00B6438F"/>
    <w:rsid w:val="00B72112"/>
    <w:rsid w:val="00B73981"/>
    <w:rsid w:val="00B77B51"/>
    <w:rsid w:val="00B8729A"/>
    <w:rsid w:val="00B9555A"/>
    <w:rsid w:val="00B95FBE"/>
    <w:rsid w:val="00BA1AE9"/>
    <w:rsid w:val="00BA2704"/>
    <w:rsid w:val="00BA5FED"/>
    <w:rsid w:val="00BA75CB"/>
    <w:rsid w:val="00BB0B43"/>
    <w:rsid w:val="00BB7783"/>
    <w:rsid w:val="00BC5ECF"/>
    <w:rsid w:val="00BD157F"/>
    <w:rsid w:val="00BE0059"/>
    <w:rsid w:val="00BE2086"/>
    <w:rsid w:val="00BF3C49"/>
    <w:rsid w:val="00BF5001"/>
    <w:rsid w:val="00BF6906"/>
    <w:rsid w:val="00C136DE"/>
    <w:rsid w:val="00C14825"/>
    <w:rsid w:val="00C20860"/>
    <w:rsid w:val="00C37ABA"/>
    <w:rsid w:val="00C40F1D"/>
    <w:rsid w:val="00C46C36"/>
    <w:rsid w:val="00C47E07"/>
    <w:rsid w:val="00C629CD"/>
    <w:rsid w:val="00C63FE0"/>
    <w:rsid w:val="00C64508"/>
    <w:rsid w:val="00C66B6B"/>
    <w:rsid w:val="00C76DD1"/>
    <w:rsid w:val="00C801AB"/>
    <w:rsid w:val="00C83FBD"/>
    <w:rsid w:val="00C93C5A"/>
    <w:rsid w:val="00CA029D"/>
    <w:rsid w:val="00CA0999"/>
    <w:rsid w:val="00CA4A09"/>
    <w:rsid w:val="00CA53B8"/>
    <w:rsid w:val="00CA6E89"/>
    <w:rsid w:val="00CA7EB1"/>
    <w:rsid w:val="00CB478A"/>
    <w:rsid w:val="00CB4CDF"/>
    <w:rsid w:val="00CC4BFC"/>
    <w:rsid w:val="00CC734C"/>
    <w:rsid w:val="00CD6666"/>
    <w:rsid w:val="00CD6A27"/>
    <w:rsid w:val="00CE0978"/>
    <w:rsid w:val="00CE1D3A"/>
    <w:rsid w:val="00CF05E8"/>
    <w:rsid w:val="00D0383D"/>
    <w:rsid w:val="00D17F07"/>
    <w:rsid w:val="00D22508"/>
    <w:rsid w:val="00D26DED"/>
    <w:rsid w:val="00D4512F"/>
    <w:rsid w:val="00D47119"/>
    <w:rsid w:val="00D475A8"/>
    <w:rsid w:val="00D51D78"/>
    <w:rsid w:val="00D52961"/>
    <w:rsid w:val="00D549C1"/>
    <w:rsid w:val="00D652BA"/>
    <w:rsid w:val="00D72290"/>
    <w:rsid w:val="00D77AE6"/>
    <w:rsid w:val="00D85E06"/>
    <w:rsid w:val="00D9288F"/>
    <w:rsid w:val="00D95F65"/>
    <w:rsid w:val="00D96456"/>
    <w:rsid w:val="00DA5A71"/>
    <w:rsid w:val="00DB4727"/>
    <w:rsid w:val="00DC4DE9"/>
    <w:rsid w:val="00DC6190"/>
    <w:rsid w:val="00DC7D30"/>
    <w:rsid w:val="00DD0063"/>
    <w:rsid w:val="00DD4766"/>
    <w:rsid w:val="00DF0A9F"/>
    <w:rsid w:val="00DF1FAB"/>
    <w:rsid w:val="00E00786"/>
    <w:rsid w:val="00E05053"/>
    <w:rsid w:val="00E065B9"/>
    <w:rsid w:val="00E079DA"/>
    <w:rsid w:val="00E105EB"/>
    <w:rsid w:val="00E2003F"/>
    <w:rsid w:val="00E241FA"/>
    <w:rsid w:val="00E27110"/>
    <w:rsid w:val="00E33F8B"/>
    <w:rsid w:val="00E368CC"/>
    <w:rsid w:val="00E3796C"/>
    <w:rsid w:val="00E41A26"/>
    <w:rsid w:val="00E51A59"/>
    <w:rsid w:val="00E56FDA"/>
    <w:rsid w:val="00E572F9"/>
    <w:rsid w:val="00E61845"/>
    <w:rsid w:val="00E62C78"/>
    <w:rsid w:val="00E64702"/>
    <w:rsid w:val="00E71DDC"/>
    <w:rsid w:val="00E745D8"/>
    <w:rsid w:val="00E8279A"/>
    <w:rsid w:val="00E82CFC"/>
    <w:rsid w:val="00E86372"/>
    <w:rsid w:val="00EA2F10"/>
    <w:rsid w:val="00EA60C5"/>
    <w:rsid w:val="00EA60E3"/>
    <w:rsid w:val="00EB19E4"/>
    <w:rsid w:val="00EC2843"/>
    <w:rsid w:val="00EC4040"/>
    <w:rsid w:val="00EC53B8"/>
    <w:rsid w:val="00ED0AF4"/>
    <w:rsid w:val="00ED125C"/>
    <w:rsid w:val="00EE097B"/>
    <w:rsid w:val="00EF3EC0"/>
    <w:rsid w:val="00EF5081"/>
    <w:rsid w:val="00F067BF"/>
    <w:rsid w:val="00F22EFF"/>
    <w:rsid w:val="00F23F27"/>
    <w:rsid w:val="00F32E86"/>
    <w:rsid w:val="00F330DC"/>
    <w:rsid w:val="00F330FD"/>
    <w:rsid w:val="00F33A12"/>
    <w:rsid w:val="00F44DC5"/>
    <w:rsid w:val="00F4677B"/>
    <w:rsid w:val="00F56243"/>
    <w:rsid w:val="00F61698"/>
    <w:rsid w:val="00F6682C"/>
    <w:rsid w:val="00F874AA"/>
    <w:rsid w:val="00F87978"/>
    <w:rsid w:val="00F9096F"/>
    <w:rsid w:val="00F92F69"/>
    <w:rsid w:val="00F9641B"/>
    <w:rsid w:val="00F97CD2"/>
    <w:rsid w:val="00FA13D0"/>
    <w:rsid w:val="00FB0435"/>
    <w:rsid w:val="00FB0990"/>
    <w:rsid w:val="00FB12D4"/>
    <w:rsid w:val="00FB4483"/>
    <w:rsid w:val="00FB70B6"/>
    <w:rsid w:val="00FC1AFA"/>
    <w:rsid w:val="00FD4404"/>
    <w:rsid w:val="00FE0D81"/>
    <w:rsid w:val="00FE42A5"/>
    <w:rsid w:val="00FE64B7"/>
    <w:rsid w:val="00FE7734"/>
    <w:rsid w:val="00FF3E79"/>
    <w:rsid w:val="00FF40A4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D8B49"/>
  <w15:chartTrackingRefBased/>
  <w15:docId w15:val="{73526074-3C21-498A-B5F9-A36280A2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1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8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0860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F5"/>
  </w:style>
  <w:style w:type="paragraph" w:styleId="Footer">
    <w:name w:val="footer"/>
    <w:basedOn w:val="Normal"/>
    <w:link w:val="FooterChar"/>
    <w:uiPriority w:val="99"/>
    <w:unhideWhenUsed/>
    <w:rsid w:val="0007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F5"/>
  </w:style>
  <w:style w:type="character" w:customStyle="1" w:styleId="vanity-namedomain">
    <w:name w:val="vanity-name__domain"/>
    <w:basedOn w:val="DefaultParagraphFont"/>
    <w:rsid w:val="00AF46CD"/>
  </w:style>
  <w:style w:type="character" w:customStyle="1" w:styleId="vanity-namedisplay-name">
    <w:name w:val="vanity-name__display-name"/>
    <w:basedOn w:val="DefaultParagraphFont"/>
    <w:rsid w:val="00AF46CD"/>
  </w:style>
  <w:style w:type="character" w:styleId="FollowedHyperlink">
    <w:name w:val="FollowedHyperlink"/>
    <w:basedOn w:val="DefaultParagraphFont"/>
    <w:uiPriority w:val="99"/>
    <w:semiHidden/>
    <w:unhideWhenUsed/>
    <w:rsid w:val="00BB0B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2D4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white-space-pre">
    <w:name w:val="white-space-pre"/>
    <w:basedOn w:val="DefaultParagraphFont"/>
    <w:rsid w:val="00BC5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ushipatel89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36E9-6CAB-43DA-B526-6FAAC38C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Anilkumar Patel</dc:creator>
  <cp:keywords/>
  <dc:description/>
  <cp:lastModifiedBy>Khushi Anilkumar Patel</cp:lastModifiedBy>
  <cp:revision>178</cp:revision>
  <cp:lastPrinted>2020-11-14T19:50:00Z</cp:lastPrinted>
  <dcterms:created xsi:type="dcterms:W3CDTF">2021-11-26T05:25:00Z</dcterms:created>
  <dcterms:modified xsi:type="dcterms:W3CDTF">2023-05-17T21:09:00Z</dcterms:modified>
</cp:coreProperties>
</file>